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32" w:rsidRPr="00BD031D" w:rsidRDefault="00BD031D" w:rsidP="00BD031D">
      <w:pPr>
        <w:jc w:val="center"/>
        <w:rPr>
          <w:b/>
          <w:bCs/>
          <w:sz w:val="36"/>
          <w:szCs w:val="36"/>
          <w:u w:val="single"/>
        </w:rPr>
      </w:pPr>
      <w:r w:rsidRPr="00BD031D">
        <w:rPr>
          <w:b/>
          <w:bCs/>
          <w:sz w:val="36"/>
          <w:szCs w:val="36"/>
          <w:u w:val="single"/>
        </w:rPr>
        <w:t>C.V</w:t>
      </w:r>
    </w:p>
    <w:p w:rsidR="00BD031D" w:rsidRPr="00560988" w:rsidRDefault="00BD031D" w:rsidP="00ED127E">
      <w:p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Name:</w:t>
      </w:r>
      <w:r w:rsidR="00EE4EAA" w:rsidRPr="00560988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D127E" w:rsidRPr="00560988">
        <w:rPr>
          <w:b/>
          <w:bCs/>
          <w:sz w:val="24"/>
          <w:szCs w:val="24"/>
        </w:rPr>
        <w:t>Megbel</w:t>
      </w:r>
      <w:proofErr w:type="spellEnd"/>
      <w:r w:rsidR="00ED127E" w:rsidRPr="00560988">
        <w:rPr>
          <w:b/>
          <w:bCs/>
          <w:sz w:val="24"/>
          <w:szCs w:val="24"/>
        </w:rPr>
        <w:t xml:space="preserve"> </w:t>
      </w:r>
      <w:proofErr w:type="spellStart"/>
      <w:r w:rsidR="00ED127E" w:rsidRPr="00560988">
        <w:rPr>
          <w:b/>
          <w:bCs/>
          <w:sz w:val="24"/>
          <w:szCs w:val="24"/>
        </w:rPr>
        <w:t>Daway</w:t>
      </w:r>
      <w:proofErr w:type="spellEnd"/>
      <w:r w:rsidR="00ED127E" w:rsidRPr="00560988">
        <w:rPr>
          <w:b/>
          <w:bCs/>
          <w:sz w:val="24"/>
          <w:szCs w:val="24"/>
        </w:rPr>
        <w:t xml:space="preserve"> Ismael</w:t>
      </w:r>
    </w:p>
    <w:p w:rsidR="00BD031D" w:rsidRPr="00560988" w:rsidRDefault="00BD031D" w:rsidP="00BD031D">
      <w:p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College / Institute:</w:t>
      </w:r>
      <w:r w:rsidR="00EE4EAA" w:rsidRPr="00560988">
        <w:rPr>
          <w:b/>
          <w:bCs/>
          <w:sz w:val="24"/>
          <w:szCs w:val="24"/>
          <w:u w:val="single"/>
        </w:rPr>
        <w:t xml:space="preserve"> TECHNICAL INSTITUTE OF AMARAH</w:t>
      </w:r>
    </w:p>
    <w:p w:rsidR="00BD031D" w:rsidRPr="00560988" w:rsidRDefault="00BD031D" w:rsidP="00ED127E">
      <w:p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Email:</w:t>
      </w:r>
      <w:r w:rsidR="00EE4EAA" w:rsidRPr="00560988">
        <w:rPr>
          <w:b/>
          <w:bCs/>
          <w:sz w:val="24"/>
          <w:szCs w:val="24"/>
          <w:u w:val="single"/>
        </w:rPr>
        <w:t xml:space="preserve"> </w:t>
      </w:r>
      <w:hyperlink r:id="rId6" w:history="1">
        <w:r w:rsidR="00ED127E" w:rsidRPr="00560988">
          <w:rPr>
            <w:rStyle w:val="Hyperlink"/>
            <w:b/>
            <w:bCs/>
            <w:sz w:val="24"/>
            <w:szCs w:val="24"/>
          </w:rPr>
          <w:t>dmejbel</w:t>
        </w:r>
        <w:r w:rsidR="00D533AE" w:rsidRPr="00560988">
          <w:rPr>
            <w:rStyle w:val="Hyperlink"/>
            <w:b/>
            <w:bCs/>
            <w:sz w:val="24"/>
            <w:szCs w:val="24"/>
          </w:rPr>
          <w:t>@yahoo.com</w:t>
        </w:r>
      </w:hyperlink>
      <w:r w:rsidR="00EE4EAA" w:rsidRPr="00560988">
        <w:rPr>
          <w:b/>
          <w:bCs/>
          <w:sz w:val="24"/>
          <w:szCs w:val="24"/>
          <w:u w:val="single"/>
        </w:rPr>
        <w:t xml:space="preserve">  </w:t>
      </w:r>
    </w:p>
    <w:p w:rsidR="00BD031D" w:rsidRPr="00560988" w:rsidRDefault="00BD031D" w:rsidP="002C4F66">
      <w:p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Specialization:</w:t>
      </w:r>
      <w:r w:rsidR="00EE4EAA" w:rsidRPr="00560988">
        <w:rPr>
          <w:b/>
          <w:bCs/>
          <w:sz w:val="24"/>
          <w:szCs w:val="24"/>
          <w:u w:val="single"/>
        </w:rPr>
        <w:t xml:space="preserve"> </w:t>
      </w:r>
      <w:r w:rsidR="002C4F66" w:rsidRPr="00560988">
        <w:rPr>
          <w:b/>
          <w:bCs/>
          <w:sz w:val="24"/>
          <w:szCs w:val="24"/>
          <w:u w:val="single"/>
        </w:rPr>
        <w:t>ACCOUNTING</w:t>
      </w:r>
    </w:p>
    <w:p w:rsidR="00BD031D" w:rsidRPr="00560988" w:rsidRDefault="00BD031D" w:rsidP="001E7F64">
      <w:p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Scientific Degree:</w:t>
      </w:r>
      <w:r w:rsidR="00EE4EAA" w:rsidRPr="00560988">
        <w:rPr>
          <w:b/>
          <w:bCs/>
          <w:sz w:val="24"/>
          <w:szCs w:val="24"/>
          <w:u w:val="single"/>
        </w:rPr>
        <w:t xml:space="preserve"> </w:t>
      </w:r>
      <w:r w:rsidR="001E7F64" w:rsidRPr="00560988">
        <w:rPr>
          <w:b/>
          <w:bCs/>
          <w:sz w:val="24"/>
          <w:szCs w:val="24"/>
          <w:u w:val="single"/>
        </w:rPr>
        <w:t>ACCOUNTING</w:t>
      </w:r>
    </w:p>
    <w:p w:rsidR="00BD031D" w:rsidRPr="00560988" w:rsidRDefault="00BD031D" w:rsidP="00D533AE">
      <w:p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Position:</w:t>
      </w:r>
      <w:r w:rsidR="00D533AE" w:rsidRPr="00560988">
        <w:rPr>
          <w:b/>
          <w:bCs/>
          <w:sz w:val="24"/>
          <w:szCs w:val="24"/>
          <w:u w:val="single"/>
        </w:rPr>
        <w:t xml:space="preserve"> UNIVERSITY TEACHER</w:t>
      </w:r>
    </w:p>
    <w:p w:rsidR="00BD031D" w:rsidRPr="00560988" w:rsidRDefault="00BD031D" w:rsidP="00BD031D">
      <w:pPr>
        <w:pStyle w:val="a3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First</w:t>
      </w:r>
      <w:r w:rsidR="00812230" w:rsidRPr="00560988">
        <w:rPr>
          <w:b/>
          <w:bCs/>
          <w:sz w:val="24"/>
          <w:szCs w:val="24"/>
          <w:u w:val="single"/>
        </w:rPr>
        <w:t xml:space="preserve">: </w:t>
      </w:r>
      <w:r w:rsidRPr="00560988">
        <w:rPr>
          <w:b/>
          <w:bCs/>
          <w:sz w:val="24"/>
          <w:szCs w:val="24"/>
          <w:u w:val="single"/>
        </w:rPr>
        <w:t>Educ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D031D" w:rsidRPr="00560988" w:rsidTr="00BB0965"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Certificate </w:t>
            </w:r>
          </w:p>
        </w:tc>
        <w:tc>
          <w:tcPr>
            <w:tcW w:w="2394" w:type="dxa"/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University </w:t>
            </w:r>
          </w:p>
        </w:tc>
        <w:tc>
          <w:tcPr>
            <w:tcW w:w="2394" w:type="dxa"/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College </w:t>
            </w:r>
          </w:p>
        </w:tc>
        <w:tc>
          <w:tcPr>
            <w:tcW w:w="2394" w:type="dxa"/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Date </w:t>
            </w:r>
          </w:p>
        </w:tc>
      </w:tr>
      <w:tr w:rsidR="00BD031D" w:rsidRPr="00560988" w:rsidTr="00BB0965">
        <w:tc>
          <w:tcPr>
            <w:tcW w:w="2394" w:type="dxa"/>
            <w:shd w:val="clear" w:color="auto" w:fill="FFFFFF" w:themeFill="background1"/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B.Sc.</w:t>
            </w:r>
          </w:p>
        </w:tc>
        <w:tc>
          <w:tcPr>
            <w:tcW w:w="2394" w:type="dxa"/>
            <w:vAlign w:val="center"/>
          </w:tcPr>
          <w:p w:rsidR="00BD031D" w:rsidRPr="00560988" w:rsidRDefault="00D533AE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BAGHDAD</w:t>
            </w:r>
            <w:r w:rsidR="00EE4EAA" w:rsidRPr="00560988">
              <w:rPr>
                <w:b/>
                <w:bCs/>
                <w:sz w:val="24"/>
                <w:szCs w:val="24"/>
              </w:rPr>
              <w:t xml:space="preserve"> UN</w:t>
            </w:r>
            <w:bookmarkStart w:id="0" w:name="_GoBack"/>
            <w:bookmarkEnd w:id="0"/>
            <w:r w:rsidR="00EE4EAA" w:rsidRPr="00560988">
              <w:rPr>
                <w:b/>
                <w:bCs/>
                <w:sz w:val="24"/>
                <w:szCs w:val="24"/>
              </w:rPr>
              <w:t>IVERSITY</w:t>
            </w:r>
          </w:p>
        </w:tc>
        <w:tc>
          <w:tcPr>
            <w:tcW w:w="2394" w:type="dxa"/>
            <w:vAlign w:val="center"/>
          </w:tcPr>
          <w:p w:rsidR="00BD031D" w:rsidRPr="00560988" w:rsidRDefault="00EE4EAA" w:rsidP="008C2847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COLLEGE OF </w:t>
            </w:r>
            <w:r w:rsidR="006743FA" w:rsidRPr="00560988">
              <w:rPr>
                <w:b/>
                <w:bCs/>
                <w:sz w:val="24"/>
                <w:szCs w:val="24"/>
              </w:rPr>
              <w:t>ADMINISTRAT</w:t>
            </w:r>
            <w:r w:rsidR="008C2847" w:rsidRPr="00560988">
              <w:rPr>
                <w:b/>
                <w:bCs/>
                <w:sz w:val="24"/>
                <w:szCs w:val="24"/>
              </w:rPr>
              <w:t>ION &amp;ECONOMICS</w:t>
            </w:r>
          </w:p>
        </w:tc>
        <w:tc>
          <w:tcPr>
            <w:tcW w:w="2394" w:type="dxa"/>
            <w:vAlign w:val="center"/>
          </w:tcPr>
          <w:p w:rsidR="00BD031D" w:rsidRPr="00560988" w:rsidRDefault="008C2847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9.7.1987</w:t>
            </w:r>
          </w:p>
        </w:tc>
      </w:tr>
      <w:tr w:rsidR="00BD031D" w:rsidRPr="00560988" w:rsidTr="00BB0965">
        <w:tc>
          <w:tcPr>
            <w:tcW w:w="2394" w:type="dxa"/>
            <w:shd w:val="clear" w:color="auto" w:fill="FFFFFF" w:themeFill="background1"/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M.Sc.</w:t>
            </w:r>
          </w:p>
        </w:tc>
        <w:tc>
          <w:tcPr>
            <w:tcW w:w="2394" w:type="dxa"/>
            <w:vAlign w:val="center"/>
          </w:tcPr>
          <w:p w:rsidR="00BD031D" w:rsidRPr="00560988" w:rsidRDefault="008C2847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BAGHDAD UNIVERSITY</w:t>
            </w:r>
          </w:p>
        </w:tc>
        <w:tc>
          <w:tcPr>
            <w:tcW w:w="2394" w:type="dxa"/>
            <w:vAlign w:val="center"/>
          </w:tcPr>
          <w:p w:rsidR="00BD031D" w:rsidRPr="00560988" w:rsidRDefault="008C2847" w:rsidP="00BD031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>COLLEGE OF ADMINISTRATION &amp;ECONOMICS</w:t>
            </w:r>
          </w:p>
        </w:tc>
        <w:tc>
          <w:tcPr>
            <w:tcW w:w="2394" w:type="dxa"/>
            <w:vAlign w:val="center"/>
          </w:tcPr>
          <w:p w:rsidR="00BD031D" w:rsidRPr="00560988" w:rsidRDefault="008C2847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6.6.2005</w:t>
            </w:r>
          </w:p>
        </w:tc>
      </w:tr>
      <w:tr w:rsidR="00BD031D" w:rsidRPr="00560988" w:rsidTr="00BB0965">
        <w:tc>
          <w:tcPr>
            <w:tcW w:w="2394" w:type="dxa"/>
            <w:shd w:val="clear" w:color="auto" w:fill="FFFFFF" w:themeFill="background1"/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Ph.D.</w:t>
            </w:r>
          </w:p>
        </w:tc>
        <w:tc>
          <w:tcPr>
            <w:tcW w:w="2394" w:type="dxa"/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031D" w:rsidRPr="00560988" w:rsidTr="00BB0965">
        <w:tc>
          <w:tcPr>
            <w:tcW w:w="2394" w:type="dxa"/>
            <w:shd w:val="clear" w:color="auto" w:fill="FFFFFF" w:themeFill="background1"/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2394" w:type="dxa"/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BD031D" w:rsidRPr="00560988" w:rsidRDefault="00BD031D" w:rsidP="00BD031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EC3B32" w:rsidRPr="00560988" w:rsidRDefault="00EC3B32" w:rsidP="00BD031D">
      <w:pPr>
        <w:rPr>
          <w:b/>
          <w:bCs/>
          <w:sz w:val="24"/>
          <w:szCs w:val="24"/>
          <w:u w:val="single"/>
        </w:rPr>
      </w:pPr>
    </w:p>
    <w:p w:rsidR="00BD031D" w:rsidRPr="00560988" w:rsidRDefault="00812230" w:rsidP="00BD031D">
      <w:pPr>
        <w:pStyle w:val="a3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Second: Academic / teaching experien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963"/>
        <w:gridCol w:w="2394"/>
      </w:tblGrid>
      <w:tr w:rsidR="00812230" w:rsidRPr="00560988" w:rsidTr="00812230">
        <w:tc>
          <w:tcPr>
            <w:tcW w:w="675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3544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University </w:t>
            </w:r>
          </w:p>
        </w:tc>
        <w:tc>
          <w:tcPr>
            <w:tcW w:w="2963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Institute / College </w:t>
            </w:r>
          </w:p>
        </w:tc>
        <w:tc>
          <w:tcPr>
            <w:tcW w:w="2394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From  - to</w:t>
            </w:r>
          </w:p>
        </w:tc>
      </w:tr>
      <w:tr w:rsidR="00812230" w:rsidRPr="00560988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12230" w:rsidRPr="00560988" w:rsidRDefault="00EE4EAA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SOUTHERN TECHNICAL UNIVERSITY</w:t>
            </w:r>
          </w:p>
        </w:tc>
        <w:tc>
          <w:tcPr>
            <w:tcW w:w="2963" w:type="dxa"/>
            <w:vAlign w:val="center"/>
          </w:tcPr>
          <w:p w:rsidR="00812230" w:rsidRPr="00560988" w:rsidRDefault="00EE4EAA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ISTUTE OF AMARAH</w:t>
            </w:r>
          </w:p>
        </w:tc>
        <w:tc>
          <w:tcPr>
            <w:tcW w:w="2394" w:type="dxa"/>
            <w:vAlign w:val="center"/>
          </w:tcPr>
          <w:p w:rsidR="00812230" w:rsidRPr="00560988" w:rsidRDefault="00A1105E" w:rsidP="00A1105E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2</w:t>
            </w:r>
            <w:r w:rsidR="00EE4EAA" w:rsidRPr="00560988">
              <w:rPr>
                <w:b/>
                <w:bCs/>
                <w:sz w:val="24"/>
                <w:szCs w:val="24"/>
              </w:rPr>
              <w:t>/7/19</w:t>
            </w:r>
            <w:r w:rsidR="00D533AE" w:rsidRPr="00560988">
              <w:rPr>
                <w:b/>
                <w:bCs/>
                <w:sz w:val="24"/>
                <w:szCs w:val="24"/>
              </w:rPr>
              <w:t>9</w:t>
            </w:r>
            <w:r w:rsidRPr="00560988">
              <w:rPr>
                <w:b/>
                <w:bCs/>
                <w:sz w:val="24"/>
                <w:szCs w:val="24"/>
              </w:rPr>
              <w:t>2</w:t>
            </w:r>
            <w:r w:rsidR="00EE4EAA" w:rsidRPr="00560988">
              <w:rPr>
                <w:b/>
                <w:bCs/>
                <w:sz w:val="24"/>
                <w:szCs w:val="24"/>
              </w:rPr>
              <w:t xml:space="preserve"> - </w:t>
            </w:r>
            <w:r w:rsidR="00CE4A0B" w:rsidRPr="00560988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812230" w:rsidRPr="00560988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63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12230" w:rsidRPr="00560988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63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94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60ACF" w:rsidRPr="00560988" w:rsidRDefault="00160ACF" w:rsidP="00EC3B32">
      <w:pPr>
        <w:pStyle w:val="a3"/>
        <w:ind w:left="1440"/>
        <w:rPr>
          <w:b/>
          <w:bCs/>
          <w:sz w:val="24"/>
          <w:szCs w:val="24"/>
          <w:u w:val="single"/>
        </w:rPr>
      </w:pPr>
    </w:p>
    <w:p w:rsidR="00812230" w:rsidRPr="00560988" w:rsidRDefault="00812230" w:rsidP="00812230">
      <w:pPr>
        <w:pStyle w:val="a3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Third: Administrative Position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2977"/>
      </w:tblGrid>
      <w:tr w:rsidR="00812230" w:rsidRPr="00560988" w:rsidTr="00A8642A">
        <w:tc>
          <w:tcPr>
            <w:tcW w:w="675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3261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Position  </w:t>
            </w:r>
          </w:p>
        </w:tc>
        <w:tc>
          <w:tcPr>
            <w:tcW w:w="2976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Workplace  </w:t>
            </w:r>
          </w:p>
        </w:tc>
        <w:tc>
          <w:tcPr>
            <w:tcW w:w="2977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From  - to</w:t>
            </w:r>
          </w:p>
        </w:tc>
      </w:tr>
      <w:tr w:rsidR="00812230" w:rsidRPr="00560988" w:rsidTr="00A8642A">
        <w:tc>
          <w:tcPr>
            <w:tcW w:w="675" w:type="dxa"/>
            <w:shd w:val="clear" w:color="auto" w:fill="FFFFFF" w:themeFill="background1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12230" w:rsidRPr="00560988" w:rsidRDefault="002B16CF" w:rsidP="004F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HAD OF FINANCIAL DIVISION</w:t>
            </w:r>
          </w:p>
        </w:tc>
        <w:tc>
          <w:tcPr>
            <w:tcW w:w="2976" w:type="dxa"/>
            <w:vAlign w:val="center"/>
          </w:tcPr>
          <w:p w:rsidR="00812230" w:rsidRPr="00560988" w:rsidRDefault="00EC3B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2977" w:type="dxa"/>
            <w:vAlign w:val="center"/>
          </w:tcPr>
          <w:p w:rsidR="00812230" w:rsidRPr="00560988" w:rsidRDefault="00123D80" w:rsidP="004F4D74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(2-9-1996)-(12-10-2002)</w:t>
            </w:r>
          </w:p>
          <w:p w:rsidR="004F4D74" w:rsidRPr="00560988" w:rsidRDefault="00123D80" w:rsidP="00A8642A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(</w:t>
            </w:r>
            <w:r w:rsidR="00A8642A" w:rsidRPr="00560988">
              <w:rPr>
                <w:b/>
                <w:bCs/>
                <w:sz w:val="24"/>
                <w:szCs w:val="24"/>
              </w:rPr>
              <w:t>31</w:t>
            </w:r>
            <w:r w:rsidRPr="00560988">
              <w:rPr>
                <w:b/>
                <w:bCs/>
                <w:sz w:val="24"/>
                <w:szCs w:val="24"/>
              </w:rPr>
              <w:t>-</w:t>
            </w:r>
            <w:r w:rsidR="00A8642A" w:rsidRPr="00560988">
              <w:rPr>
                <w:b/>
                <w:bCs/>
                <w:sz w:val="24"/>
                <w:szCs w:val="24"/>
              </w:rPr>
              <w:t>10</w:t>
            </w:r>
            <w:r w:rsidRPr="00560988">
              <w:rPr>
                <w:b/>
                <w:bCs/>
                <w:sz w:val="24"/>
                <w:szCs w:val="24"/>
              </w:rPr>
              <w:t>-</w:t>
            </w:r>
            <w:r w:rsidR="00A8642A" w:rsidRPr="00560988">
              <w:rPr>
                <w:b/>
                <w:bCs/>
                <w:sz w:val="24"/>
                <w:szCs w:val="24"/>
              </w:rPr>
              <w:t>2005</w:t>
            </w:r>
            <w:r w:rsidRPr="00560988">
              <w:rPr>
                <w:b/>
                <w:bCs/>
                <w:sz w:val="24"/>
                <w:szCs w:val="24"/>
              </w:rPr>
              <w:t>)-(</w:t>
            </w:r>
            <w:r w:rsidR="00A8642A" w:rsidRPr="00560988">
              <w:rPr>
                <w:b/>
                <w:bCs/>
                <w:sz w:val="24"/>
                <w:szCs w:val="24"/>
              </w:rPr>
              <w:t>13</w:t>
            </w:r>
            <w:r w:rsidRPr="00560988">
              <w:rPr>
                <w:b/>
                <w:bCs/>
                <w:sz w:val="24"/>
                <w:szCs w:val="24"/>
              </w:rPr>
              <w:t>-</w:t>
            </w:r>
            <w:r w:rsidR="00A8642A" w:rsidRPr="00560988">
              <w:rPr>
                <w:b/>
                <w:bCs/>
                <w:sz w:val="24"/>
                <w:szCs w:val="24"/>
              </w:rPr>
              <w:t>9</w:t>
            </w:r>
            <w:r w:rsidRPr="00560988">
              <w:rPr>
                <w:b/>
                <w:bCs/>
                <w:sz w:val="24"/>
                <w:szCs w:val="24"/>
              </w:rPr>
              <w:t>-200</w:t>
            </w:r>
            <w:r w:rsidR="00A8642A" w:rsidRPr="00560988">
              <w:rPr>
                <w:b/>
                <w:bCs/>
                <w:sz w:val="24"/>
                <w:szCs w:val="24"/>
              </w:rPr>
              <w:t>8</w:t>
            </w:r>
            <w:r w:rsidRPr="00560988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12230" w:rsidRPr="00560988" w:rsidTr="00A8642A">
        <w:tc>
          <w:tcPr>
            <w:tcW w:w="675" w:type="dxa"/>
            <w:shd w:val="clear" w:color="auto" w:fill="FFFFFF" w:themeFill="background1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812230" w:rsidRPr="00560988" w:rsidRDefault="00BB476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DERN ASSISTANT FOR FINANCIAL AFFARS &amp; MANAGEMET</w:t>
            </w:r>
          </w:p>
        </w:tc>
        <w:tc>
          <w:tcPr>
            <w:tcW w:w="2976" w:type="dxa"/>
            <w:vAlign w:val="center"/>
          </w:tcPr>
          <w:p w:rsidR="00812230" w:rsidRPr="00560988" w:rsidRDefault="00EC3B32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2977" w:type="dxa"/>
            <w:vAlign w:val="center"/>
          </w:tcPr>
          <w:p w:rsidR="00042608" w:rsidRPr="00560988" w:rsidRDefault="00436DD0" w:rsidP="00436DD0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(14-9-2008)-(22-3-2010)</w:t>
            </w:r>
          </w:p>
          <w:p w:rsidR="004F4D74" w:rsidRPr="00560988" w:rsidRDefault="00CC75C4" w:rsidP="00CC7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(2-9-2011)-(31-10-2012)</w:t>
            </w:r>
          </w:p>
        </w:tc>
      </w:tr>
      <w:tr w:rsidR="00812230" w:rsidRPr="00560988" w:rsidTr="00A8642A">
        <w:tc>
          <w:tcPr>
            <w:tcW w:w="675" w:type="dxa"/>
            <w:shd w:val="clear" w:color="auto" w:fill="FFFFFF" w:themeFill="background1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vAlign w:val="center"/>
          </w:tcPr>
          <w:p w:rsidR="00812230" w:rsidRPr="00560988" w:rsidRDefault="00812230" w:rsidP="00CE4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12230" w:rsidRPr="00560988" w:rsidRDefault="00812230" w:rsidP="00812230">
      <w:pPr>
        <w:pStyle w:val="a3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lastRenderedPageBreak/>
        <w:t>Forth: courses Taugh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813"/>
      </w:tblGrid>
      <w:tr w:rsidR="00812230" w:rsidRPr="00560988" w:rsidTr="00EC3B32">
        <w:tc>
          <w:tcPr>
            <w:tcW w:w="675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3544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Department   </w:t>
            </w:r>
          </w:p>
        </w:tc>
        <w:tc>
          <w:tcPr>
            <w:tcW w:w="3544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Subject   </w:t>
            </w:r>
          </w:p>
        </w:tc>
        <w:tc>
          <w:tcPr>
            <w:tcW w:w="1813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Year </w:t>
            </w:r>
          </w:p>
        </w:tc>
      </w:tr>
      <w:tr w:rsidR="00812230" w:rsidRPr="00560988" w:rsidTr="00EC3B32">
        <w:tc>
          <w:tcPr>
            <w:tcW w:w="675" w:type="dxa"/>
            <w:shd w:val="clear" w:color="auto" w:fill="FFFFFF" w:themeFill="background1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12230" w:rsidRPr="00560988" w:rsidRDefault="006D12A9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ACCOUNTING </w:t>
            </w:r>
            <w:r w:rsidR="00EC3B32" w:rsidRPr="00560988">
              <w:rPr>
                <w:b/>
                <w:bCs/>
                <w:sz w:val="24"/>
                <w:szCs w:val="24"/>
              </w:rPr>
              <w:t xml:space="preserve"> DEPARTMENT</w:t>
            </w:r>
          </w:p>
        </w:tc>
        <w:tc>
          <w:tcPr>
            <w:tcW w:w="3544" w:type="dxa"/>
            <w:vAlign w:val="center"/>
          </w:tcPr>
          <w:p w:rsidR="00812230" w:rsidRPr="00560988" w:rsidRDefault="006D12A9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AUDIT</w:t>
            </w:r>
          </w:p>
        </w:tc>
        <w:tc>
          <w:tcPr>
            <w:tcW w:w="1813" w:type="dxa"/>
            <w:vAlign w:val="center"/>
          </w:tcPr>
          <w:p w:rsidR="00812230" w:rsidRPr="00560988" w:rsidRDefault="00543633" w:rsidP="00543633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993</w:t>
            </w:r>
            <w:r w:rsidR="00EC3B32" w:rsidRPr="00560988">
              <w:rPr>
                <w:b/>
                <w:bCs/>
                <w:sz w:val="24"/>
                <w:szCs w:val="24"/>
              </w:rPr>
              <w:t xml:space="preserve"> - </w:t>
            </w:r>
            <w:r w:rsidRPr="00560988">
              <w:rPr>
                <w:b/>
                <w:bCs/>
                <w:sz w:val="24"/>
                <w:szCs w:val="24"/>
              </w:rPr>
              <w:t>1995</w:t>
            </w:r>
          </w:p>
        </w:tc>
      </w:tr>
      <w:tr w:rsidR="00812230" w:rsidRPr="00560988" w:rsidTr="00EC3B32">
        <w:tc>
          <w:tcPr>
            <w:tcW w:w="675" w:type="dxa"/>
            <w:shd w:val="clear" w:color="auto" w:fill="FFFFFF" w:themeFill="background1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12230" w:rsidRPr="00560988" w:rsidRDefault="006D12A9" w:rsidP="006D12A9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ACCOUNTING  DEPARTMENT </w:t>
            </w:r>
          </w:p>
        </w:tc>
        <w:tc>
          <w:tcPr>
            <w:tcW w:w="3544" w:type="dxa"/>
            <w:vAlign w:val="center"/>
          </w:tcPr>
          <w:p w:rsidR="00812230" w:rsidRPr="00560988" w:rsidRDefault="00646A98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FINANCIAL ACCOUNTING</w:t>
            </w:r>
          </w:p>
        </w:tc>
        <w:tc>
          <w:tcPr>
            <w:tcW w:w="1813" w:type="dxa"/>
            <w:vAlign w:val="center"/>
          </w:tcPr>
          <w:p w:rsidR="00812230" w:rsidRPr="00560988" w:rsidRDefault="00543633" w:rsidP="00543633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996</w:t>
            </w:r>
            <w:r w:rsidR="00EC3B32" w:rsidRPr="00560988">
              <w:rPr>
                <w:b/>
                <w:bCs/>
                <w:sz w:val="24"/>
                <w:szCs w:val="24"/>
              </w:rPr>
              <w:t xml:space="preserve"> - </w:t>
            </w:r>
            <w:r w:rsidRPr="00560988">
              <w:rPr>
                <w:b/>
                <w:bCs/>
                <w:sz w:val="24"/>
                <w:szCs w:val="24"/>
              </w:rPr>
              <w:t>1998</w:t>
            </w:r>
          </w:p>
        </w:tc>
      </w:tr>
      <w:tr w:rsidR="004F4D74" w:rsidRPr="00560988" w:rsidTr="00EC3B32">
        <w:tc>
          <w:tcPr>
            <w:tcW w:w="675" w:type="dxa"/>
            <w:shd w:val="clear" w:color="auto" w:fill="FFFFFF" w:themeFill="background1"/>
            <w:vAlign w:val="center"/>
          </w:tcPr>
          <w:p w:rsidR="004F4D74" w:rsidRPr="00560988" w:rsidRDefault="004F4D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4F4D74" w:rsidRPr="00560988" w:rsidRDefault="006D12A9" w:rsidP="006D12A9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ACCOUNTING  DEPARTMENT </w:t>
            </w:r>
          </w:p>
        </w:tc>
        <w:tc>
          <w:tcPr>
            <w:tcW w:w="3544" w:type="dxa"/>
            <w:vAlign w:val="center"/>
          </w:tcPr>
          <w:p w:rsidR="004F4D74" w:rsidRPr="00560988" w:rsidRDefault="006D12A9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INTERMEDIAT ACCOUNTING</w:t>
            </w:r>
          </w:p>
        </w:tc>
        <w:tc>
          <w:tcPr>
            <w:tcW w:w="1813" w:type="dxa"/>
            <w:vAlign w:val="center"/>
          </w:tcPr>
          <w:p w:rsidR="004F4D74" w:rsidRPr="00560988" w:rsidRDefault="00543633" w:rsidP="00543633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999</w:t>
            </w:r>
            <w:r w:rsidR="004F4D74" w:rsidRPr="00560988">
              <w:rPr>
                <w:b/>
                <w:bCs/>
                <w:sz w:val="24"/>
                <w:szCs w:val="24"/>
              </w:rPr>
              <w:t xml:space="preserve"> - </w:t>
            </w:r>
            <w:r w:rsidRPr="00560988">
              <w:rPr>
                <w:b/>
                <w:bCs/>
                <w:sz w:val="24"/>
                <w:szCs w:val="24"/>
              </w:rPr>
              <w:t>2002</w:t>
            </w:r>
          </w:p>
          <w:p w:rsidR="00543633" w:rsidRPr="00560988" w:rsidRDefault="00543633" w:rsidP="00543633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5-2016</w:t>
            </w:r>
          </w:p>
        </w:tc>
      </w:tr>
      <w:tr w:rsidR="00812230" w:rsidRPr="00560988" w:rsidTr="00EC3B32">
        <w:tc>
          <w:tcPr>
            <w:tcW w:w="675" w:type="dxa"/>
            <w:shd w:val="clear" w:color="auto" w:fill="FFFFFF" w:themeFill="background1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12230" w:rsidRPr="00560988" w:rsidRDefault="00812230" w:rsidP="00812230">
      <w:pPr>
        <w:rPr>
          <w:b/>
          <w:bCs/>
          <w:sz w:val="24"/>
          <w:szCs w:val="24"/>
          <w:u w:val="single"/>
        </w:rPr>
      </w:pPr>
    </w:p>
    <w:p w:rsidR="00812230" w:rsidRPr="00560988" w:rsidRDefault="00812230" w:rsidP="00812230">
      <w:pPr>
        <w:pStyle w:val="a3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Fifth: M.Sc. and Ph.D. Supervi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551"/>
        <w:gridCol w:w="1388"/>
      </w:tblGrid>
      <w:tr w:rsidR="00812230" w:rsidRPr="00560988" w:rsidTr="00812230">
        <w:tc>
          <w:tcPr>
            <w:tcW w:w="675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4962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esis Title</w:t>
            </w:r>
          </w:p>
        </w:tc>
        <w:tc>
          <w:tcPr>
            <w:tcW w:w="2551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Department </w:t>
            </w:r>
          </w:p>
        </w:tc>
        <w:tc>
          <w:tcPr>
            <w:tcW w:w="1388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Year </w:t>
            </w:r>
          </w:p>
        </w:tc>
      </w:tr>
      <w:tr w:rsidR="00812230" w:rsidRPr="00560988" w:rsidTr="00812230">
        <w:tc>
          <w:tcPr>
            <w:tcW w:w="675" w:type="dxa"/>
            <w:shd w:val="clear" w:color="auto" w:fill="FFFFFF" w:themeFill="background1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812230" w:rsidRPr="00560988" w:rsidRDefault="00491F8B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  <w:u w:val="single"/>
              </w:rPr>
              <w:t>N/A</w:t>
            </w:r>
          </w:p>
        </w:tc>
        <w:tc>
          <w:tcPr>
            <w:tcW w:w="2551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88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12230" w:rsidRPr="00560988" w:rsidTr="00932DF8">
        <w:trPr>
          <w:trHeight w:val="291"/>
        </w:trPr>
        <w:tc>
          <w:tcPr>
            <w:tcW w:w="675" w:type="dxa"/>
            <w:shd w:val="clear" w:color="auto" w:fill="FFFFFF" w:themeFill="background1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88" w:type="dxa"/>
            <w:vAlign w:val="center"/>
          </w:tcPr>
          <w:p w:rsidR="00812230" w:rsidRPr="00560988" w:rsidRDefault="00812230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3A00D2" w:rsidRPr="00560988" w:rsidRDefault="003A00D2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812230" w:rsidRPr="00560988" w:rsidRDefault="00812230" w:rsidP="00812230">
      <w:pPr>
        <w:pStyle w:val="a3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Sixth: Scientific Activities (conferences, Seminars, Workshops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2552"/>
        <w:gridCol w:w="1843"/>
      </w:tblGrid>
      <w:tr w:rsidR="006213A1" w:rsidRPr="00560988" w:rsidTr="004F4D74">
        <w:tc>
          <w:tcPr>
            <w:tcW w:w="675" w:type="dxa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3544" w:type="dxa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Activity </w:t>
            </w:r>
          </w:p>
        </w:tc>
        <w:tc>
          <w:tcPr>
            <w:tcW w:w="992" w:type="dxa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Year   </w:t>
            </w:r>
          </w:p>
        </w:tc>
        <w:tc>
          <w:tcPr>
            <w:tcW w:w="2552" w:type="dxa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Place </w:t>
            </w:r>
          </w:p>
        </w:tc>
        <w:tc>
          <w:tcPr>
            <w:tcW w:w="1843" w:type="dxa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ype of Participation</w:t>
            </w:r>
          </w:p>
        </w:tc>
      </w:tr>
      <w:tr w:rsidR="006213A1" w:rsidRPr="00560988" w:rsidTr="004F4D7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213A1" w:rsidRPr="00560988" w:rsidRDefault="00005F43" w:rsidP="00005F43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INTERNATIONAL ACCOUNTING STANDRDS9(IAS) / INTERNATIONAL FEDERATION  OF ACCOUNTS(IFAC)</w:t>
            </w:r>
          </w:p>
        </w:tc>
        <w:tc>
          <w:tcPr>
            <w:tcW w:w="992" w:type="dxa"/>
            <w:vAlign w:val="center"/>
          </w:tcPr>
          <w:p w:rsidR="006213A1" w:rsidRPr="00560988" w:rsidRDefault="00005F4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2552" w:type="dxa"/>
            <w:vAlign w:val="center"/>
          </w:tcPr>
          <w:p w:rsidR="006213A1" w:rsidRPr="00560988" w:rsidRDefault="00491F8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1843" w:type="dxa"/>
          </w:tcPr>
          <w:p w:rsidR="006213A1" w:rsidRPr="00560988" w:rsidRDefault="00491F8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PARTICIPANT</w:t>
            </w:r>
          </w:p>
        </w:tc>
      </w:tr>
      <w:tr w:rsidR="006213A1" w:rsidRPr="00560988" w:rsidTr="004F4D7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213A1" w:rsidRPr="00560988" w:rsidRDefault="00E07B02" w:rsidP="00075B99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Student research conference</w:t>
            </w:r>
          </w:p>
        </w:tc>
        <w:tc>
          <w:tcPr>
            <w:tcW w:w="992" w:type="dxa"/>
            <w:vAlign w:val="center"/>
          </w:tcPr>
          <w:p w:rsidR="006213A1" w:rsidRPr="00560988" w:rsidRDefault="00F90105" w:rsidP="00075B99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2552" w:type="dxa"/>
            <w:vAlign w:val="center"/>
          </w:tcPr>
          <w:p w:rsidR="006213A1" w:rsidRPr="00560988" w:rsidRDefault="00F9010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1843" w:type="dxa"/>
          </w:tcPr>
          <w:p w:rsidR="006213A1" w:rsidRPr="00560988" w:rsidRDefault="00BD593E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PARTICIPAN</w:t>
            </w:r>
          </w:p>
        </w:tc>
      </w:tr>
      <w:tr w:rsidR="00F90105" w:rsidRPr="00560988" w:rsidTr="004F4D74">
        <w:tc>
          <w:tcPr>
            <w:tcW w:w="675" w:type="dxa"/>
            <w:shd w:val="clear" w:color="auto" w:fill="FFFFFF" w:themeFill="background1"/>
            <w:vAlign w:val="center"/>
          </w:tcPr>
          <w:p w:rsidR="00F90105" w:rsidRPr="00560988" w:rsidRDefault="00F9010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F90105" w:rsidRPr="00560988" w:rsidRDefault="00462E1E" w:rsidP="00E07B02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Electronic management of banking and financial services in free economy markets</w:t>
            </w:r>
          </w:p>
        </w:tc>
        <w:tc>
          <w:tcPr>
            <w:tcW w:w="992" w:type="dxa"/>
            <w:vAlign w:val="center"/>
          </w:tcPr>
          <w:p w:rsidR="00F90105" w:rsidRPr="00560988" w:rsidRDefault="00F90105" w:rsidP="00E07B02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2552" w:type="dxa"/>
            <w:vAlign w:val="center"/>
          </w:tcPr>
          <w:p w:rsidR="00F90105" w:rsidRPr="00560988" w:rsidRDefault="00F90105" w:rsidP="00E07B02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EGYPT</w:t>
            </w:r>
          </w:p>
        </w:tc>
        <w:tc>
          <w:tcPr>
            <w:tcW w:w="1843" w:type="dxa"/>
          </w:tcPr>
          <w:p w:rsidR="00F90105" w:rsidRPr="00560988" w:rsidRDefault="00F90105" w:rsidP="00E07B02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PARTICIPANT</w:t>
            </w:r>
          </w:p>
        </w:tc>
      </w:tr>
      <w:tr w:rsidR="00F90105" w:rsidRPr="00560988" w:rsidTr="004F4D74">
        <w:tc>
          <w:tcPr>
            <w:tcW w:w="675" w:type="dxa"/>
            <w:shd w:val="clear" w:color="auto" w:fill="FFFFFF" w:themeFill="background1"/>
            <w:vAlign w:val="center"/>
          </w:tcPr>
          <w:p w:rsidR="00F90105" w:rsidRPr="00560988" w:rsidRDefault="00F9010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F90105" w:rsidRPr="00560988" w:rsidRDefault="00E07B02" w:rsidP="004B007F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RA</w:t>
            </w:r>
            <w:r w:rsidR="00581A3C" w:rsidRPr="00560988">
              <w:rPr>
                <w:b/>
                <w:bCs/>
                <w:sz w:val="24"/>
                <w:szCs w:val="24"/>
              </w:rPr>
              <w:t xml:space="preserve">WABIT workshop(leaderships </w:t>
            </w:r>
            <w:proofErr w:type="spellStart"/>
            <w:r w:rsidR="00581A3C" w:rsidRPr="00560988">
              <w:rPr>
                <w:b/>
                <w:bCs/>
                <w:sz w:val="24"/>
                <w:szCs w:val="24"/>
              </w:rPr>
              <w:t>ineducation</w:t>
            </w:r>
            <w:proofErr w:type="spellEnd"/>
            <w:r w:rsidR="00581A3C" w:rsidRPr="00560988">
              <w:rPr>
                <w:b/>
                <w:bCs/>
                <w:sz w:val="24"/>
                <w:szCs w:val="24"/>
              </w:rPr>
              <w:t xml:space="preserve">) in </w:t>
            </w:r>
            <w:proofErr w:type="spellStart"/>
            <w:r w:rsidR="00581A3C" w:rsidRPr="00560988">
              <w:rPr>
                <w:b/>
                <w:bCs/>
                <w:sz w:val="24"/>
                <w:szCs w:val="24"/>
              </w:rPr>
              <w:t>coorperation</w:t>
            </w:r>
            <w:proofErr w:type="spellEnd"/>
            <w:r w:rsidR="00581A3C" w:rsidRPr="00560988">
              <w:rPr>
                <w:b/>
                <w:bCs/>
                <w:sz w:val="24"/>
                <w:szCs w:val="24"/>
              </w:rPr>
              <w:t xml:space="preserve"> with Ionesco organization</w:t>
            </w:r>
          </w:p>
        </w:tc>
        <w:tc>
          <w:tcPr>
            <w:tcW w:w="992" w:type="dxa"/>
            <w:vAlign w:val="center"/>
          </w:tcPr>
          <w:p w:rsidR="00F90105" w:rsidRPr="00560988" w:rsidRDefault="00F90105" w:rsidP="004B007F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2552" w:type="dxa"/>
            <w:vAlign w:val="center"/>
          </w:tcPr>
          <w:p w:rsidR="00F90105" w:rsidRPr="00560988" w:rsidRDefault="00581A3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1843" w:type="dxa"/>
          </w:tcPr>
          <w:p w:rsidR="00F90105" w:rsidRPr="00560988" w:rsidRDefault="00F9010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PARTICIPANT</w:t>
            </w:r>
          </w:p>
        </w:tc>
      </w:tr>
      <w:tr w:rsidR="00F90105" w:rsidRPr="00560988" w:rsidTr="004F4D74">
        <w:tc>
          <w:tcPr>
            <w:tcW w:w="675" w:type="dxa"/>
            <w:shd w:val="clear" w:color="auto" w:fill="FFFFFF" w:themeFill="background1"/>
            <w:vAlign w:val="center"/>
          </w:tcPr>
          <w:p w:rsidR="00F90105" w:rsidRPr="00560988" w:rsidRDefault="00F9010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F90105" w:rsidRDefault="00F90105" w:rsidP="00AD09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E30B5" w:rsidRPr="00560988" w:rsidRDefault="001E30B5" w:rsidP="00AD09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90105" w:rsidRPr="00560988" w:rsidRDefault="00F90105" w:rsidP="00AD09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90105" w:rsidRPr="00560988" w:rsidRDefault="00F90105" w:rsidP="00AD09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105" w:rsidRPr="00560988" w:rsidRDefault="00F90105" w:rsidP="00AD09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213A1" w:rsidRPr="00560988" w:rsidRDefault="006213A1" w:rsidP="006213A1">
      <w:pPr>
        <w:pStyle w:val="a3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Seventh: Publica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4216"/>
        <w:gridCol w:w="3591"/>
        <w:gridCol w:w="1104"/>
      </w:tblGrid>
      <w:tr w:rsidR="006213A1" w:rsidRPr="00560988" w:rsidTr="00801777">
        <w:tc>
          <w:tcPr>
            <w:tcW w:w="665" w:type="dxa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4216" w:type="dxa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Publication  </w:t>
            </w:r>
          </w:p>
        </w:tc>
        <w:tc>
          <w:tcPr>
            <w:tcW w:w="3591" w:type="dxa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Publisher  </w:t>
            </w:r>
          </w:p>
        </w:tc>
        <w:tc>
          <w:tcPr>
            <w:tcW w:w="1104" w:type="dxa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Year </w:t>
            </w:r>
          </w:p>
        </w:tc>
      </w:tr>
      <w:tr w:rsidR="006213A1" w:rsidRPr="00560988" w:rsidTr="00801777">
        <w:tc>
          <w:tcPr>
            <w:tcW w:w="665" w:type="dxa"/>
            <w:shd w:val="clear" w:color="auto" w:fill="FFFFFF" w:themeFill="background1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16" w:type="dxa"/>
            <w:vAlign w:val="center"/>
          </w:tcPr>
          <w:p w:rsidR="004B7604" w:rsidRPr="00560988" w:rsidRDefault="004B7604" w:rsidP="004B7604">
            <w:pPr>
              <w:tabs>
                <w:tab w:val="right" w:pos="10204"/>
              </w:tabs>
              <w:bidi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560988">
              <w:rPr>
                <w:b/>
                <w:bCs/>
                <w:sz w:val="24"/>
                <w:szCs w:val="24"/>
                <w:lang w:bidi="ar-IQ"/>
              </w:rPr>
              <w:t>The influence of audience awareness on the performance efficiency of internal audience management</w:t>
            </w:r>
          </w:p>
          <w:p w:rsidR="006213A1" w:rsidRPr="00560988" w:rsidRDefault="006213A1" w:rsidP="00491F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6213A1" w:rsidRPr="00560988" w:rsidRDefault="00A42FF9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AL-TAQANI JOURNAL</w:t>
            </w:r>
          </w:p>
        </w:tc>
        <w:tc>
          <w:tcPr>
            <w:tcW w:w="1104" w:type="dxa"/>
            <w:vAlign w:val="center"/>
          </w:tcPr>
          <w:p w:rsidR="006213A1" w:rsidRPr="00560988" w:rsidRDefault="002C058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995</w:t>
            </w:r>
          </w:p>
        </w:tc>
      </w:tr>
      <w:tr w:rsidR="006213A1" w:rsidRPr="00560988" w:rsidTr="00801777">
        <w:tc>
          <w:tcPr>
            <w:tcW w:w="665" w:type="dxa"/>
            <w:shd w:val="clear" w:color="auto" w:fill="FFFFFF" w:themeFill="background1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16" w:type="dxa"/>
            <w:vAlign w:val="center"/>
          </w:tcPr>
          <w:p w:rsidR="006213A1" w:rsidRPr="00560988" w:rsidRDefault="001B5F59" w:rsidP="001B5F59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cash</w:t>
            </w:r>
            <w:r w:rsidR="004D708E" w:rsidRPr="00560988">
              <w:rPr>
                <w:b/>
                <w:bCs/>
                <w:sz w:val="24"/>
                <w:szCs w:val="24"/>
              </w:rPr>
              <w:t xml:space="preserve"> management between </w:t>
            </w:r>
            <w:r w:rsidRPr="00560988">
              <w:rPr>
                <w:b/>
                <w:bCs/>
                <w:sz w:val="24"/>
                <w:szCs w:val="24"/>
              </w:rPr>
              <w:t>budgets</w:t>
            </w:r>
            <w:r w:rsidR="004D708E" w:rsidRPr="00560988">
              <w:rPr>
                <w:b/>
                <w:bCs/>
                <w:sz w:val="24"/>
                <w:szCs w:val="24"/>
              </w:rPr>
              <w:t xml:space="preserve"> </w:t>
            </w:r>
            <w:r w:rsidRPr="00560988">
              <w:rPr>
                <w:b/>
                <w:bCs/>
                <w:sz w:val="24"/>
                <w:szCs w:val="24"/>
              </w:rPr>
              <w:t>and reality</w:t>
            </w:r>
          </w:p>
        </w:tc>
        <w:tc>
          <w:tcPr>
            <w:tcW w:w="3591" w:type="dxa"/>
            <w:vAlign w:val="center"/>
          </w:tcPr>
          <w:p w:rsidR="006213A1" w:rsidRPr="00560988" w:rsidRDefault="00D302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AL-TAQANI JOURNAL</w:t>
            </w:r>
          </w:p>
        </w:tc>
        <w:tc>
          <w:tcPr>
            <w:tcW w:w="1104" w:type="dxa"/>
            <w:vAlign w:val="center"/>
          </w:tcPr>
          <w:p w:rsidR="006213A1" w:rsidRPr="00560988" w:rsidRDefault="002C058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999</w:t>
            </w:r>
          </w:p>
        </w:tc>
      </w:tr>
      <w:tr w:rsidR="004B007F" w:rsidRPr="00560988" w:rsidTr="00801777">
        <w:tc>
          <w:tcPr>
            <w:tcW w:w="665" w:type="dxa"/>
            <w:shd w:val="clear" w:color="auto" w:fill="FFFFFF" w:themeFill="background1"/>
            <w:vAlign w:val="center"/>
          </w:tcPr>
          <w:p w:rsidR="004B007F" w:rsidRPr="00560988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216" w:type="dxa"/>
          </w:tcPr>
          <w:p w:rsidR="004B007F" w:rsidRPr="00560988" w:rsidRDefault="000F58C8" w:rsidP="00AD09DD">
            <w:pPr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Factors affecting the performance of internal auditor</w:t>
            </w:r>
          </w:p>
        </w:tc>
        <w:tc>
          <w:tcPr>
            <w:tcW w:w="3591" w:type="dxa"/>
            <w:vAlign w:val="center"/>
          </w:tcPr>
          <w:p w:rsidR="004B007F" w:rsidRPr="00560988" w:rsidRDefault="00D302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AL-TAQANI JOURNAL</w:t>
            </w:r>
          </w:p>
        </w:tc>
        <w:tc>
          <w:tcPr>
            <w:tcW w:w="1104" w:type="dxa"/>
            <w:vAlign w:val="center"/>
          </w:tcPr>
          <w:p w:rsidR="004B007F" w:rsidRPr="00560988" w:rsidRDefault="002C058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4B007F" w:rsidRPr="00560988" w:rsidTr="00801777">
        <w:tc>
          <w:tcPr>
            <w:tcW w:w="665" w:type="dxa"/>
            <w:shd w:val="clear" w:color="auto" w:fill="FFFFFF" w:themeFill="background1"/>
            <w:vAlign w:val="center"/>
          </w:tcPr>
          <w:p w:rsidR="004B007F" w:rsidRPr="00560988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p w:rsidR="00A12D5F" w:rsidRPr="00560988" w:rsidRDefault="00A12D5F" w:rsidP="00A12D5F">
            <w:pPr>
              <w:tabs>
                <w:tab w:val="right" w:pos="10204"/>
              </w:tabs>
              <w:bidi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560988">
              <w:rPr>
                <w:b/>
                <w:bCs/>
                <w:sz w:val="24"/>
                <w:szCs w:val="24"/>
                <w:lang w:bidi="ar-IQ"/>
              </w:rPr>
              <w:t>Effectiveness of bench marking to improve the performance and its properties</w:t>
            </w:r>
          </w:p>
          <w:p w:rsidR="00A12D5F" w:rsidRPr="00560988" w:rsidRDefault="00A12D5F" w:rsidP="00A12D5F">
            <w:pPr>
              <w:tabs>
                <w:tab w:val="right" w:pos="10204"/>
              </w:tabs>
              <w:bidi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560988">
              <w:rPr>
                <w:b/>
                <w:bCs/>
                <w:sz w:val="24"/>
                <w:szCs w:val="24"/>
                <w:lang w:bidi="ar-IQ"/>
              </w:rPr>
              <w:t xml:space="preserve">To application on Iraqi </w:t>
            </w:r>
            <w:proofErr w:type="spellStart"/>
            <w:r w:rsidRPr="00560988">
              <w:rPr>
                <w:b/>
                <w:bCs/>
                <w:sz w:val="24"/>
                <w:szCs w:val="24"/>
                <w:lang w:bidi="ar-IQ"/>
              </w:rPr>
              <w:t>non profit</w:t>
            </w:r>
            <w:proofErr w:type="spellEnd"/>
            <w:r w:rsidRPr="00560988">
              <w:rPr>
                <w:b/>
                <w:bCs/>
                <w:sz w:val="24"/>
                <w:szCs w:val="24"/>
                <w:lang w:bidi="ar-IQ"/>
              </w:rPr>
              <w:t xml:space="preserve"> entities</w:t>
            </w:r>
          </w:p>
          <w:p w:rsidR="004B007F" w:rsidRPr="00560988" w:rsidRDefault="004B007F" w:rsidP="00AD09D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91" w:type="dxa"/>
            <w:vAlign w:val="center"/>
          </w:tcPr>
          <w:p w:rsidR="004B007F" w:rsidRPr="00560988" w:rsidRDefault="00D3027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AL-TAQANI JOURNAL</w:t>
            </w:r>
          </w:p>
        </w:tc>
        <w:tc>
          <w:tcPr>
            <w:tcW w:w="1104" w:type="dxa"/>
            <w:vAlign w:val="center"/>
          </w:tcPr>
          <w:p w:rsidR="004B007F" w:rsidRPr="00560988" w:rsidRDefault="002C0583" w:rsidP="004B007F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7</w:t>
            </w:r>
          </w:p>
        </w:tc>
      </w:tr>
      <w:tr w:rsidR="002C0583" w:rsidRPr="00560988" w:rsidTr="007E6956">
        <w:trPr>
          <w:trHeight w:val="1584"/>
        </w:trPr>
        <w:tc>
          <w:tcPr>
            <w:tcW w:w="665" w:type="dxa"/>
            <w:shd w:val="clear" w:color="auto" w:fill="FFFFFF" w:themeFill="background1"/>
            <w:vAlign w:val="center"/>
          </w:tcPr>
          <w:p w:rsidR="002C0583" w:rsidRPr="00560988" w:rsidRDefault="002C058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16" w:type="dxa"/>
            <w:vAlign w:val="center"/>
          </w:tcPr>
          <w:p w:rsidR="00854869" w:rsidRPr="00560988" w:rsidRDefault="00854869" w:rsidP="00854869">
            <w:pPr>
              <w:jc w:val="lowKashida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On The Study Of Financial And Administrative Corruption Inside Public Functional In Iraq </w:t>
            </w:r>
            <w:proofErr w:type="gramStart"/>
            <w:r w:rsidRPr="00560988">
              <w:rPr>
                <w:b/>
                <w:bCs/>
                <w:sz w:val="24"/>
                <w:szCs w:val="24"/>
              </w:rPr>
              <w:t>from  the</w:t>
            </w:r>
            <w:proofErr w:type="gramEnd"/>
            <w:r w:rsidRPr="00560988">
              <w:rPr>
                <w:b/>
                <w:bCs/>
                <w:sz w:val="24"/>
                <w:szCs w:val="24"/>
              </w:rPr>
              <w:t xml:space="preserve"> view of Internal Control And Modern Techniques Of Administration.</w:t>
            </w:r>
          </w:p>
          <w:p w:rsidR="002C0583" w:rsidRPr="00560988" w:rsidRDefault="002C0583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91" w:type="dxa"/>
            <w:vAlign w:val="center"/>
          </w:tcPr>
          <w:p w:rsidR="002C0583" w:rsidRPr="00560988" w:rsidRDefault="00D13FC9" w:rsidP="00D1544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>M</w:t>
            </w:r>
            <w:r w:rsidR="00D15440" w:rsidRPr="00560988">
              <w:rPr>
                <w:b/>
                <w:bCs/>
                <w:sz w:val="24"/>
                <w:szCs w:val="24"/>
              </w:rPr>
              <w:t>I</w:t>
            </w:r>
            <w:r w:rsidRPr="00560988">
              <w:rPr>
                <w:b/>
                <w:bCs/>
                <w:sz w:val="24"/>
                <w:szCs w:val="24"/>
              </w:rPr>
              <w:t>SAN RESEARCH JOURNAL</w:t>
            </w:r>
          </w:p>
        </w:tc>
        <w:tc>
          <w:tcPr>
            <w:tcW w:w="1104" w:type="dxa"/>
            <w:vAlign w:val="center"/>
          </w:tcPr>
          <w:p w:rsidR="002C0583" w:rsidRPr="00560988" w:rsidRDefault="005004D6" w:rsidP="005004D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>2011</w:t>
            </w:r>
          </w:p>
        </w:tc>
      </w:tr>
      <w:tr w:rsidR="002C0583" w:rsidRPr="00560988" w:rsidTr="00801777">
        <w:trPr>
          <w:trHeight w:val="155"/>
        </w:trPr>
        <w:tc>
          <w:tcPr>
            <w:tcW w:w="665" w:type="dxa"/>
            <w:shd w:val="clear" w:color="auto" w:fill="FFFFFF" w:themeFill="background1"/>
            <w:vAlign w:val="center"/>
          </w:tcPr>
          <w:p w:rsidR="002C0583" w:rsidRPr="00560988" w:rsidRDefault="00A7642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16" w:type="dxa"/>
            <w:vAlign w:val="center"/>
          </w:tcPr>
          <w:p w:rsidR="002C0583" w:rsidRPr="00560988" w:rsidRDefault="001B48DD" w:rsidP="00CC62AD">
            <w:pPr>
              <w:pStyle w:val="1"/>
              <w:jc w:val="center"/>
              <w:outlineLvl w:val="0"/>
              <w:rPr>
                <w:b/>
                <w:bCs/>
                <w:szCs w:val="24"/>
              </w:rPr>
            </w:pPr>
            <w:proofErr w:type="spellStart"/>
            <w:r w:rsidRPr="00560988">
              <w:rPr>
                <w:b/>
                <w:bCs/>
                <w:szCs w:val="24"/>
              </w:rPr>
              <w:t>Determing</w:t>
            </w:r>
            <w:proofErr w:type="spellEnd"/>
            <w:r w:rsidRPr="00560988">
              <w:rPr>
                <w:b/>
                <w:bCs/>
                <w:szCs w:val="24"/>
              </w:rPr>
              <w:t xml:space="preserve"> Activity Based Costing and its role in making Management</w:t>
            </w:r>
            <w:r w:rsidR="008E1AEE" w:rsidRPr="00560988">
              <w:rPr>
                <w:b/>
                <w:bCs/>
                <w:szCs w:val="24"/>
              </w:rPr>
              <w:t xml:space="preserve"> Decision</w:t>
            </w:r>
            <w:r w:rsidRPr="00560988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3591" w:type="dxa"/>
            <w:vAlign w:val="center"/>
          </w:tcPr>
          <w:p w:rsidR="002C0583" w:rsidRPr="00560988" w:rsidRDefault="00D30274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>AL-TAQANI JOURNAL</w:t>
            </w:r>
          </w:p>
        </w:tc>
        <w:tc>
          <w:tcPr>
            <w:tcW w:w="1104" w:type="dxa"/>
            <w:vAlign w:val="center"/>
          </w:tcPr>
          <w:p w:rsidR="002C0583" w:rsidRPr="00560988" w:rsidRDefault="005004D6" w:rsidP="005004D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>2011</w:t>
            </w:r>
          </w:p>
        </w:tc>
      </w:tr>
      <w:tr w:rsidR="002C0583" w:rsidRPr="00560988" w:rsidTr="00801777">
        <w:trPr>
          <w:trHeight w:val="960"/>
        </w:trPr>
        <w:tc>
          <w:tcPr>
            <w:tcW w:w="665" w:type="dxa"/>
            <w:shd w:val="clear" w:color="auto" w:fill="FFFFFF" w:themeFill="background1"/>
            <w:vAlign w:val="center"/>
          </w:tcPr>
          <w:p w:rsidR="002C0583" w:rsidRPr="00560988" w:rsidRDefault="00A7642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16" w:type="dxa"/>
            <w:vAlign w:val="center"/>
          </w:tcPr>
          <w:p w:rsidR="009F69B2" w:rsidRPr="00560988" w:rsidRDefault="009F69B2" w:rsidP="009F69B2">
            <w:pPr>
              <w:tabs>
                <w:tab w:val="right" w:pos="10204"/>
              </w:tabs>
              <w:bidi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560988">
              <w:rPr>
                <w:b/>
                <w:bCs/>
                <w:sz w:val="24"/>
                <w:szCs w:val="24"/>
                <w:lang w:bidi="ar-IQ"/>
              </w:rPr>
              <w:t>The Effect of Employment Stability on the organization performance of financial units in Academic Institutions</w:t>
            </w:r>
          </w:p>
          <w:p w:rsidR="002C0583" w:rsidRPr="00560988" w:rsidRDefault="002C0583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91" w:type="dxa"/>
            <w:vAlign w:val="center"/>
          </w:tcPr>
          <w:p w:rsidR="002C0583" w:rsidRPr="00560988" w:rsidRDefault="001D130F" w:rsidP="00935A0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>ECONOMIC SCIENCES</w:t>
            </w:r>
            <w:r w:rsidRPr="0056098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60988">
              <w:rPr>
                <w:b/>
                <w:bCs/>
                <w:sz w:val="24"/>
                <w:szCs w:val="24"/>
              </w:rPr>
              <w:t>JOURNAL</w:t>
            </w:r>
            <w:r w:rsidR="00935A09" w:rsidRPr="00560988">
              <w:rPr>
                <w:b/>
                <w:bCs/>
                <w:sz w:val="24"/>
                <w:szCs w:val="24"/>
              </w:rPr>
              <w:t>-BASRAH</w:t>
            </w:r>
            <w:r w:rsidR="00935A09" w:rsidRPr="0056098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935A09" w:rsidRPr="00560988">
              <w:rPr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104" w:type="dxa"/>
            <w:vAlign w:val="center"/>
          </w:tcPr>
          <w:p w:rsidR="002C0583" w:rsidRPr="00560988" w:rsidRDefault="005004D6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>2013</w:t>
            </w:r>
          </w:p>
        </w:tc>
      </w:tr>
      <w:tr w:rsidR="002C0583" w:rsidRPr="00560988" w:rsidTr="00801777">
        <w:trPr>
          <w:trHeight w:val="303"/>
        </w:trPr>
        <w:tc>
          <w:tcPr>
            <w:tcW w:w="665" w:type="dxa"/>
            <w:shd w:val="clear" w:color="auto" w:fill="FFFFFF" w:themeFill="background1"/>
            <w:vAlign w:val="center"/>
          </w:tcPr>
          <w:p w:rsidR="002C0583" w:rsidRPr="00560988" w:rsidRDefault="00A7642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16" w:type="dxa"/>
            <w:vAlign w:val="center"/>
          </w:tcPr>
          <w:p w:rsidR="004B15A9" w:rsidRPr="00560988" w:rsidRDefault="004B15A9" w:rsidP="004B15A9">
            <w:pPr>
              <w:tabs>
                <w:tab w:val="right" w:pos="10204"/>
              </w:tabs>
              <w:bidi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560988">
              <w:rPr>
                <w:b/>
                <w:bCs/>
                <w:sz w:val="24"/>
                <w:szCs w:val="24"/>
                <w:lang w:bidi="ar-IQ"/>
              </w:rPr>
              <w:t>The influence of Creative accounting methods on the reliability of  Accounting information</w:t>
            </w:r>
          </w:p>
          <w:p w:rsidR="002C0583" w:rsidRPr="00560988" w:rsidRDefault="004B15A9" w:rsidP="004B15A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  <w:lang w:bidi="ar-IQ"/>
              </w:rPr>
              <w:t xml:space="preserve">         </w:t>
            </w:r>
          </w:p>
        </w:tc>
        <w:tc>
          <w:tcPr>
            <w:tcW w:w="3591" w:type="dxa"/>
            <w:vAlign w:val="center"/>
          </w:tcPr>
          <w:p w:rsidR="002C0583" w:rsidRPr="00560988" w:rsidRDefault="00801777" w:rsidP="00801777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AL- QADISIYA JOURNAL FOR ADMINISTRATION &amp; ECONOMICS</w:t>
            </w:r>
          </w:p>
        </w:tc>
        <w:tc>
          <w:tcPr>
            <w:tcW w:w="1104" w:type="dxa"/>
            <w:vAlign w:val="center"/>
          </w:tcPr>
          <w:p w:rsidR="002C0583" w:rsidRPr="00560988" w:rsidRDefault="005004D6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>2014</w:t>
            </w:r>
          </w:p>
        </w:tc>
      </w:tr>
      <w:tr w:rsidR="002C0583" w:rsidRPr="00560988" w:rsidTr="00801777">
        <w:trPr>
          <w:trHeight w:val="353"/>
        </w:trPr>
        <w:tc>
          <w:tcPr>
            <w:tcW w:w="665" w:type="dxa"/>
            <w:shd w:val="clear" w:color="auto" w:fill="FFFFFF" w:themeFill="background1"/>
            <w:vAlign w:val="center"/>
          </w:tcPr>
          <w:p w:rsidR="002C0583" w:rsidRPr="00560988" w:rsidRDefault="00A7642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16" w:type="dxa"/>
            <w:vAlign w:val="center"/>
          </w:tcPr>
          <w:p w:rsidR="00DA57DC" w:rsidRPr="00560988" w:rsidRDefault="00DA57DC" w:rsidP="00DA57DC">
            <w:pPr>
              <w:tabs>
                <w:tab w:val="right" w:pos="10204"/>
              </w:tabs>
              <w:bidi/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560988">
              <w:rPr>
                <w:b/>
                <w:bCs/>
                <w:sz w:val="24"/>
                <w:szCs w:val="24"/>
                <w:lang w:bidi="ar-IQ"/>
              </w:rPr>
              <w:t>Bench marking as a tool  for cost  reduction and performance  improvement</w:t>
            </w:r>
          </w:p>
          <w:p w:rsidR="002C0583" w:rsidRPr="00560988" w:rsidRDefault="002C0583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591" w:type="dxa"/>
            <w:vAlign w:val="center"/>
          </w:tcPr>
          <w:p w:rsidR="002C0583" w:rsidRPr="00560988" w:rsidRDefault="00A45B77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>ECONOMIC SCIENCES</w:t>
            </w:r>
            <w:r w:rsidRPr="0056098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60988">
              <w:rPr>
                <w:b/>
                <w:bCs/>
                <w:sz w:val="24"/>
                <w:szCs w:val="24"/>
              </w:rPr>
              <w:t>JOURNAL-BASRAH</w:t>
            </w:r>
            <w:r w:rsidRPr="0056098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60988">
              <w:rPr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104" w:type="dxa"/>
            <w:vAlign w:val="center"/>
          </w:tcPr>
          <w:p w:rsidR="002C0583" w:rsidRPr="00560988" w:rsidRDefault="005004D6" w:rsidP="005004D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2C0583" w:rsidRPr="00560988" w:rsidTr="00801777">
        <w:trPr>
          <w:trHeight w:val="329"/>
        </w:trPr>
        <w:tc>
          <w:tcPr>
            <w:tcW w:w="665" w:type="dxa"/>
            <w:shd w:val="clear" w:color="auto" w:fill="FFFFFF" w:themeFill="background1"/>
            <w:vAlign w:val="center"/>
          </w:tcPr>
          <w:p w:rsidR="002C0583" w:rsidRPr="00560988" w:rsidRDefault="00A7642B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16" w:type="dxa"/>
            <w:vAlign w:val="center"/>
          </w:tcPr>
          <w:p w:rsidR="002C0583" w:rsidRPr="00560988" w:rsidRDefault="0032599E" w:rsidP="0032599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gramStart"/>
            <w:r w:rsidRPr="00560988">
              <w:rPr>
                <w:b/>
                <w:bCs/>
                <w:sz w:val="24"/>
                <w:szCs w:val="24"/>
                <w:lang w:bidi="ar-IQ"/>
              </w:rPr>
              <w:t>knowledge</w:t>
            </w:r>
            <w:proofErr w:type="gramEnd"/>
            <w:r w:rsidRPr="00560988">
              <w:rPr>
                <w:b/>
                <w:bCs/>
                <w:sz w:val="24"/>
                <w:szCs w:val="24"/>
                <w:lang w:bidi="ar-IQ"/>
              </w:rPr>
              <w:t xml:space="preserve"> management" and its effect on the internal control system. </w:t>
            </w:r>
          </w:p>
        </w:tc>
        <w:tc>
          <w:tcPr>
            <w:tcW w:w="3591" w:type="dxa"/>
            <w:vAlign w:val="center"/>
          </w:tcPr>
          <w:p w:rsidR="002C0583" w:rsidRPr="00560988" w:rsidRDefault="00DE5204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>MISAN RESEARCH JOURNAL</w:t>
            </w:r>
          </w:p>
        </w:tc>
        <w:tc>
          <w:tcPr>
            <w:tcW w:w="1104" w:type="dxa"/>
            <w:vAlign w:val="center"/>
          </w:tcPr>
          <w:p w:rsidR="002C0583" w:rsidRPr="00560988" w:rsidRDefault="005004D6" w:rsidP="005004D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</w:rPr>
              <w:t>2016</w:t>
            </w:r>
          </w:p>
        </w:tc>
      </w:tr>
    </w:tbl>
    <w:p w:rsidR="00A06FDA" w:rsidRPr="00A06FDA" w:rsidRDefault="00A06FDA" w:rsidP="00A06FDA">
      <w:pPr>
        <w:ind w:left="1080"/>
        <w:rPr>
          <w:b/>
          <w:bCs/>
          <w:sz w:val="24"/>
          <w:szCs w:val="24"/>
          <w:u w:val="single"/>
        </w:rPr>
      </w:pPr>
    </w:p>
    <w:p w:rsidR="00A06FDA" w:rsidRPr="00646698" w:rsidRDefault="006213A1" w:rsidP="00646698">
      <w:pPr>
        <w:pStyle w:val="a3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Eighth:  membership of Scientific Communit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2193"/>
        <w:gridCol w:w="2931"/>
        <w:gridCol w:w="1774"/>
        <w:gridCol w:w="2024"/>
      </w:tblGrid>
      <w:tr w:rsidR="006213A1" w:rsidRPr="00560988" w:rsidTr="006213A1">
        <w:tc>
          <w:tcPr>
            <w:tcW w:w="654" w:type="dxa"/>
            <w:shd w:val="clear" w:color="auto" w:fill="BFBFBF" w:themeFill="background1" w:themeFillShade="BF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Organization   </w:t>
            </w:r>
          </w:p>
        </w:tc>
        <w:tc>
          <w:tcPr>
            <w:tcW w:w="2931" w:type="dxa"/>
            <w:shd w:val="clear" w:color="auto" w:fill="BFBFBF" w:themeFill="background1" w:themeFillShade="BF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Degree of membership  </w:t>
            </w:r>
          </w:p>
        </w:tc>
        <w:tc>
          <w:tcPr>
            <w:tcW w:w="1774" w:type="dxa"/>
            <w:shd w:val="clear" w:color="auto" w:fill="BFBFBF" w:themeFill="background1" w:themeFillShade="BF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From  - to</w:t>
            </w:r>
          </w:p>
        </w:tc>
        <w:tc>
          <w:tcPr>
            <w:tcW w:w="2024" w:type="dxa"/>
            <w:shd w:val="clear" w:color="auto" w:fill="BFBFBF" w:themeFill="background1" w:themeFillShade="BF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Activities </w:t>
            </w:r>
          </w:p>
        </w:tc>
      </w:tr>
      <w:tr w:rsidR="006213A1" w:rsidRPr="00560988" w:rsidTr="006213A1">
        <w:tc>
          <w:tcPr>
            <w:tcW w:w="654" w:type="dxa"/>
            <w:shd w:val="clear" w:color="auto" w:fill="FFFFFF" w:themeFill="background1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:rsidR="006213A1" w:rsidRPr="00560988" w:rsidRDefault="005333F4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560988">
              <w:rPr>
                <w:b/>
                <w:bCs/>
                <w:sz w:val="24"/>
                <w:szCs w:val="24"/>
                <w:u w:val="single"/>
              </w:rPr>
              <w:t>N/A</w:t>
            </w:r>
          </w:p>
        </w:tc>
        <w:tc>
          <w:tcPr>
            <w:tcW w:w="2931" w:type="dxa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24" w:type="dxa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6213A1" w:rsidRPr="00560988" w:rsidTr="006213A1">
        <w:tc>
          <w:tcPr>
            <w:tcW w:w="654" w:type="dxa"/>
            <w:shd w:val="clear" w:color="auto" w:fill="FFFFFF" w:themeFill="background1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31" w:type="dxa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774" w:type="dxa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24" w:type="dxa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1A799F" w:rsidRDefault="001A799F" w:rsidP="001A799F">
      <w:pPr>
        <w:pStyle w:val="a3"/>
        <w:ind w:left="1440"/>
        <w:rPr>
          <w:b/>
          <w:bCs/>
          <w:sz w:val="24"/>
          <w:szCs w:val="24"/>
          <w:u w:val="single"/>
        </w:rPr>
      </w:pPr>
    </w:p>
    <w:p w:rsidR="006213A1" w:rsidRPr="00560988" w:rsidRDefault="006213A1" w:rsidP="006213A1">
      <w:pPr>
        <w:pStyle w:val="a3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Ninth: Awards and Appreciation Lett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3827"/>
        <w:gridCol w:w="963"/>
      </w:tblGrid>
      <w:tr w:rsidR="006213A1" w:rsidRPr="00560988" w:rsidTr="005333F4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Donor   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Year </w:t>
            </w:r>
          </w:p>
        </w:tc>
      </w:tr>
      <w:tr w:rsidR="006213A1" w:rsidRPr="00560988" w:rsidTr="005333F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6213A1" w:rsidRPr="00560988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6213A1" w:rsidRPr="00560988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ICAL TEACHING FOUNDATION</w:t>
            </w:r>
          </w:p>
        </w:tc>
        <w:tc>
          <w:tcPr>
            <w:tcW w:w="963" w:type="dxa"/>
            <w:vAlign w:val="center"/>
          </w:tcPr>
          <w:p w:rsidR="006213A1" w:rsidRPr="00560988" w:rsidRDefault="00AC3BD8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993</w:t>
            </w:r>
          </w:p>
        </w:tc>
      </w:tr>
      <w:tr w:rsidR="006213A1" w:rsidRPr="00560988" w:rsidTr="005333F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560988" w:rsidRDefault="006213A1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6213A1" w:rsidRPr="00560988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6213A1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6213A1" w:rsidRPr="00560988" w:rsidRDefault="00AC3BD8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994</w:t>
            </w:r>
          </w:p>
        </w:tc>
      </w:tr>
      <w:tr w:rsidR="006213A1" w:rsidRPr="00560988" w:rsidTr="005333F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560988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vAlign w:val="center"/>
          </w:tcPr>
          <w:p w:rsidR="006213A1" w:rsidRPr="00560988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6213A1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6213A1" w:rsidRPr="00560988" w:rsidRDefault="00AC3BD8" w:rsidP="004B007F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996</w:t>
            </w:r>
          </w:p>
        </w:tc>
      </w:tr>
      <w:tr w:rsidR="006213A1" w:rsidRPr="00560988" w:rsidTr="005333F4">
        <w:tc>
          <w:tcPr>
            <w:tcW w:w="675" w:type="dxa"/>
            <w:shd w:val="clear" w:color="auto" w:fill="FFFFFF" w:themeFill="background1"/>
            <w:vAlign w:val="center"/>
          </w:tcPr>
          <w:p w:rsidR="006213A1" w:rsidRPr="00560988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6213A1" w:rsidRPr="00560988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6213A1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ICAL TEACHING FOUNDATION</w:t>
            </w:r>
          </w:p>
        </w:tc>
        <w:tc>
          <w:tcPr>
            <w:tcW w:w="963" w:type="dxa"/>
            <w:vAlign w:val="center"/>
          </w:tcPr>
          <w:p w:rsidR="006213A1" w:rsidRPr="00560988" w:rsidRDefault="00AC3BD8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999</w:t>
            </w:r>
          </w:p>
        </w:tc>
      </w:tr>
      <w:tr w:rsidR="005333F4" w:rsidRPr="00560988" w:rsidTr="005333F4">
        <w:tc>
          <w:tcPr>
            <w:tcW w:w="675" w:type="dxa"/>
            <w:shd w:val="clear" w:color="auto" w:fill="FFFFFF" w:themeFill="background1"/>
            <w:vAlign w:val="center"/>
          </w:tcPr>
          <w:p w:rsidR="005333F4" w:rsidRPr="00560988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5333F4" w:rsidRPr="00560988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5333F4" w:rsidRPr="00560988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5333F4" w:rsidRPr="00560988" w:rsidRDefault="00AC3BD8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999</w:t>
            </w:r>
          </w:p>
        </w:tc>
      </w:tr>
      <w:tr w:rsidR="005333F4" w:rsidRPr="00560988" w:rsidTr="005333F4">
        <w:tc>
          <w:tcPr>
            <w:tcW w:w="675" w:type="dxa"/>
            <w:shd w:val="clear" w:color="auto" w:fill="FFFFFF" w:themeFill="background1"/>
            <w:vAlign w:val="center"/>
          </w:tcPr>
          <w:p w:rsidR="005333F4" w:rsidRPr="00560988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5333F4" w:rsidRPr="00560988" w:rsidRDefault="005333F4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5333F4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ICAL TEACHING FOUNDATION</w:t>
            </w:r>
          </w:p>
        </w:tc>
        <w:tc>
          <w:tcPr>
            <w:tcW w:w="963" w:type="dxa"/>
            <w:vAlign w:val="center"/>
          </w:tcPr>
          <w:p w:rsidR="005333F4" w:rsidRPr="00560988" w:rsidRDefault="00AC3BD8" w:rsidP="004B007F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4B007F" w:rsidRPr="00560988" w:rsidTr="00646698">
        <w:trPr>
          <w:trHeight w:val="473"/>
        </w:trPr>
        <w:tc>
          <w:tcPr>
            <w:tcW w:w="675" w:type="dxa"/>
            <w:shd w:val="clear" w:color="auto" w:fill="FFFFFF" w:themeFill="background1"/>
            <w:vAlign w:val="center"/>
          </w:tcPr>
          <w:p w:rsidR="004B007F" w:rsidRPr="00560988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4B007F" w:rsidRPr="00560988" w:rsidRDefault="004B007F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4B007F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ICAL TEACHING FOUNDATION</w:t>
            </w:r>
          </w:p>
        </w:tc>
        <w:tc>
          <w:tcPr>
            <w:tcW w:w="963" w:type="dxa"/>
            <w:vAlign w:val="center"/>
          </w:tcPr>
          <w:p w:rsidR="004B007F" w:rsidRPr="00560988" w:rsidRDefault="00AC3BD8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C83FD6" w:rsidRPr="00560988" w:rsidTr="00C83FD6">
        <w:trPr>
          <w:trHeight w:val="341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ICAL TEACHING FOUNDATION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1</w:t>
            </w:r>
          </w:p>
        </w:tc>
      </w:tr>
      <w:tr w:rsidR="00C83FD6" w:rsidRPr="00560988" w:rsidTr="00C83FD6">
        <w:trPr>
          <w:trHeight w:val="341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2</w:t>
            </w:r>
          </w:p>
        </w:tc>
      </w:tr>
      <w:tr w:rsidR="00C83FD6" w:rsidRPr="00560988" w:rsidTr="00C83FD6">
        <w:trPr>
          <w:trHeight w:val="366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ICAL TEACHING FOUNDATION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3</w:t>
            </w:r>
          </w:p>
        </w:tc>
      </w:tr>
      <w:tr w:rsidR="00C83FD6" w:rsidRPr="00560988" w:rsidTr="00C83FD6">
        <w:trPr>
          <w:trHeight w:val="366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3</w:t>
            </w:r>
          </w:p>
        </w:tc>
      </w:tr>
      <w:tr w:rsidR="00C83FD6" w:rsidRPr="00560988" w:rsidTr="00C83FD6">
        <w:trPr>
          <w:trHeight w:val="277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ICAL TEACHING FOUNDATION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5</w:t>
            </w:r>
          </w:p>
        </w:tc>
      </w:tr>
      <w:tr w:rsidR="00C83FD6" w:rsidRPr="00560988" w:rsidTr="00C83FD6">
        <w:trPr>
          <w:trHeight w:val="240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6</w:t>
            </w:r>
          </w:p>
        </w:tc>
      </w:tr>
      <w:tr w:rsidR="00C83FD6" w:rsidRPr="00560988" w:rsidTr="00C83FD6">
        <w:trPr>
          <w:trHeight w:val="227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6</w:t>
            </w:r>
          </w:p>
        </w:tc>
      </w:tr>
      <w:tr w:rsidR="00C83FD6" w:rsidRPr="00560988" w:rsidTr="00C83FD6">
        <w:trPr>
          <w:trHeight w:val="278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7</w:t>
            </w:r>
          </w:p>
        </w:tc>
      </w:tr>
      <w:tr w:rsidR="00C83FD6" w:rsidRPr="00560988" w:rsidTr="00C83FD6">
        <w:trPr>
          <w:trHeight w:val="227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7</w:t>
            </w:r>
          </w:p>
        </w:tc>
      </w:tr>
      <w:tr w:rsidR="00C83FD6" w:rsidRPr="00560988" w:rsidTr="00C83FD6">
        <w:trPr>
          <w:trHeight w:val="214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8</w:t>
            </w:r>
          </w:p>
        </w:tc>
      </w:tr>
      <w:tr w:rsidR="00C83FD6" w:rsidRPr="00560988" w:rsidTr="00171610">
        <w:trPr>
          <w:trHeight w:val="394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8</w:t>
            </w:r>
          </w:p>
        </w:tc>
      </w:tr>
      <w:tr w:rsidR="00C83FD6" w:rsidRPr="00560988" w:rsidTr="00C83FD6">
        <w:trPr>
          <w:trHeight w:val="176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ICAL TEACHING FOUNDATION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8</w:t>
            </w:r>
          </w:p>
        </w:tc>
      </w:tr>
      <w:tr w:rsidR="00C83FD6" w:rsidRPr="00560988" w:rsidTr="00C83FD6">
        <w:trPr>
          <w:trHeight w:val="176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9</w:t>
            </w:r>
          </w:p>
        </w:tc>
      </w:tr>
      <w:tr w:rsidR="00C83FD6" w:rsidRPr="00560988" w:rsidTr="00C83FD6">
        <w:trPr>
          <w:trHeight w:val="202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F35222" w:rsidP="00F42DD1">
            <w:pPr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 xml:space="preserve">MISSAN </w:t>
            </w:r>
            <w:r w:rsidR="00171610" w:rsidRPr="00560988">
              <w:rPr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09</w:t>
            </w:r>
          </w:p>
        </w:tc>
      </w:tr>
      <w:tr w:rsidR="00C83FD6" w:rsidRPr="00560988" w:rsidTr="00C83FD6">
        <w:trPr>
          <w:trHeight w:val="202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10</w:t>
            </w:r>
          </w:p>
        </w:tc>
      </w:tr>
      <w:tr w:rsidR="00C83FD6" w:rsidRPr="00560988" w:rsidTr="00C83FD6">
        <w:trPr>
          <w:trHeight w:val="176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10</w:t>
            </w:r>
          </w:p>
        </w:tc>
      </w:tr>
      <w:tr w:rsidR="00C83FD6" w:rsidRPr="00560988" w:rsidTr="00C83FD6">
        <w:trPr>
          <w:trHeight w:val="214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12</w:t>
            </w:r>
          </w:p>
        </w:tc>
      </w:tr>
      <w:tr w:rsidR="00C83FD6" w:rsidRPr="00560988" w:rsidTr="00C83FD6">
        <w:trPr>
          <w:trHeight w:val="189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111" w:type="dxa"/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13</w:t>
            </w:r>
          </w:p>
        </w:tc>
      </w:tr>
      <w:tr w:rsidR="00C83FD6" w:rsidRPr="00560988" w:rsidTr="00C83FD6">
        <w:trPr>
          <w:trHeight w:val="140"/>
        </w:trPr>
        <w:tc>
          <w:tcPr>
            <w:tcW w:w="675" w:type="dxa"/>
            <w:shd w:val="clear" w:color="auto" w:fill="FFFFFF" w:themeFill="background1"/>
            <w:vAlign w:val="center"/>
          </w:tcPr>
          <w:p w:rsidR="00C83FD6" w:rsidRPr="00560988" w:rsidRDefault="00554A32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83FD6" w:rsidRPr="00560988" w:rsidRDefault="009F5FE5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HANKS AND APPRECIATION AWARD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C83FD6" w:rsidRPr="00560988" w:rsidRDefault="00306953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TECHNICAL INSTITUTE OF AMARAH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83FD6" w:rsidRPr="00560988" w:rsidRDefault="002467DC" w:rsidP="00AD0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60988">
              <w:rPr>
                <w:b/>
                <w:bCs/>
                <w:sz w:val="24"/>
                <w:szCs w:val="24"/>
              </w:rPr>
              <w:t>2014</w:t>
            </w:r>
          </w:p>
        </w:tc>
      </w:tr>
    </w:tbl>
    <w:p w:rsidR="006213A1" w:rsidRDefault="006213A1" w:rsidP="006213A1">
      <w:pPr>
        <w:pStyle w:val="a3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 xml:space="preserve">Tenth: languages </w:t>
      </w:r>
    </w:p>
    <w:p w:rsidR="001A799F" w:rsidRPr="00560988" w:rsidRDefault="001A799F" w:rsidP="001A799F">
      <w:pPr>
        <w:pStyle w:val="a3"/>
        <w:ind w:left="1440"/>
        <w:rPr>
          <w:b/>
          <w:bCs/>
          <w:sz w:val="24"/>
          <w:szCs w:val="24"/>
          <w:u w:val="single"/>
        </w:rPr>
      </w:pPr>
    </w:p>
    <w:p w:rsidR="000B731D" w:rsidRPr="00560988" w:rsidRDefault="005333F4" w:rsidP="006213A1">
      <w:pPr>
        <w:pStyle w:val="a3"/>
        <w:numPr>
          <w:ilvl w:val="1"/>
          <w:numId w:val="2"/>
        </w:numPr>
        <w:rPr>
          <w:b/>
          <w:bCs/>
          <w:sz w:val="24"/>
          <w:szCs w:val="24"/>
          <w:u w:val="single"/>
        </w:rPr>
      </w:pPr>
      <w:r w:rsidRPr="00560988">
        <w:rPr>
          <w:b/>
          <w:bCs/>
          <w:sz w:val="24"/>
          <w:szCs w:val="24"/>
          <w:u w:val="single"/>
        </w:rPr>
        <w:t>ARABIC</w:t>
      </w:r>
      <w:r w:rsidR="004B007F" w:rsidRPr="00560988">
        <w:rPr>
          <w:b/>
          <w:bCs/>
          <w:sz w:val="24"/>
          <w:szCs w:val="24"/>
          <w:u w:val="single"/>
        </w:rPr>
        <w:t>:</w:t>
      </w:r>
      <w:r w:rsidRPr="00560988">
        <w:rPr>
          <w:b/>
          <w:bCs/>
          <w:sz w:val="24"/>
          <w:szCs w:val="24"/>
          <w:u w:val="single"/>
        </w:rPr>
        <w:t xml:space="preserve"> </w:t>
      </w:r>
      <w:r w:rsidR="000B731D" w:rsidRPr="00560988">
        <w:rPr>
          <w:b/>
          <w:bCs/>
          <w:sz w:val="24"/>
          <w:szCs w:val="24"/>
          <w:u w:val="single"/>
        </w:rPr>
        <w:t>VERY GOOD</w:t>
      </w:r>
    </w:p>
    <w:p w:rsidR="009766D8" w:rsidRPr="00F9390E" w:rsidRDefault="000B731D" w:rsidP="00F9390E">
      <w:pPr>
        <w:ind w:left="1800"/>
        <w:rPr>
          <w:b/>
          <w:bCs/>
          <w:sz w:val="24"/>
          <w:szCs w:val="24"/>
        </w:rPr>
      </w:pPr>
      <w:r w:rsidRPr="00646698">
        <w:rPr>
          <w:b/>
          <w:bCs/>
          <w:sz w:val="24"/>
          <w:szCs w:val="24"/>
        </w:rPr>
        <w:t xml:space="preserve">     </w:t>
      </w:r>
      <w:r w:rsidR="005333F4" w:rsidRPr="00646698">
        <w:rPr>
          <w:b/>
          <w:bCs/>
          <w:sz w:val="24"/>
          <w:szCs w:val="24"/>
        </w:rPr>
        <w:t>ENGLISH</w:t>
      </w:r>
      <w:r w:rsidR="004B007F" w:rsidRPr="00646698">
        <w:rPr>
          <w:b/>
          <w:bCs/>
          <w:sz w:val="24"/>
          <w:szCs w:val="24"/>
        </w:rPr>
        <w:t>:</w:t>
      </w:r>
      <w:r w:rsidR="005333F4" w:rsidRPr="00646698">
        <w:rPr>
          <w:b/>
          <w:bCs/>
          <w:sz w:val="24"/>
          <w:szCs w:val="24"/>
        </w:rPr>
        <w:t xml:space="preserve"> </w:t>
      </w:r>
    </w:p>
    <w:p w:rsidR="009766D8" w:rsidRDefault="009766D8" w:rsidP="009766D8">
      <w:pPr>
        <w:bidi/>
        <w:jc w:val="center"/>
        <w:rPr>
          <w:b/>
          <w:bCs/>
          <w:sz w:val="28"/>
          <w:szCs w:val="28"/>
          <w:u w:val="single"/>
          <w:rtl/>
        </w:rPr>
      </w:pPr>
    </w:p>
    <w:p w:rsidR="00BB0965" w:rsidRDefault="00BB0965" w:rsidP="00BB0965">
      <w:pPr>
        <w:bidi/>
        <w:jc w:val="center"/>
        <w:rPr>
          <w:b/>
          <w:bCs/>
          <w:sz w:val="28"/>
          <w:szCs w:val="28"/>
          <w:u w:val="single"/>
          <w:rtl/>
        </w:rPr>
      </w:pPr>
    </w:p>
    <w:p w:rsidR="00BB0965" w:rsidRDefault="00BB0965" w:rsidP="00BB0965">
      <w:pPr>
        <w:bidi/>
        <w:jc w:val="center"/>
        <w:rPr>
          <w:b/>
          <w:bCs/>
          <w:sz w:val="28"/>
          <w:szCs w:val="28"/>
          <w:u w:val="single"/>
          <w:rtl/>
        </w:rPr>
      </w:pPr>
    </w:p>
    <w:p w:rsidR="00BB0965" w:rsidRDefault="00BB0965" w:rsidP="00BB0965">
      <w:pPr>
        <w:bidi/>
        <w:jc w:val="center"/>
        <w:rPr>
          <w:b/>
          <w:bCs/>
          <w:sz w:val="28"/>
          <w:szCs w:val="28"/>
          <w:u w:val="single"/>
          <w:rtl/>
        </w:rPr>
      </w:pPr>
    </w:p>
    <w:p w:rsidR="00BB0965" w:rsidRDefault="00BB0965" w:rsidP="00BB0965">
      <w:pPr>
        <w:bidi/>
        <w:jc w:val="center"/>
        <w:rPr>
          <w:b/>
          <w:bCs/>
          <w:sz w:val="28"/>
          <w:szCs w:val="28"/>
          <w:u w:val="single"/>
          <w:rtl/>
        </w:rPr>
      </w:pPr>
    </w:p>
    <w:p w:rsidR="00BB0965" w:rsidRDefault="00BB0965" w:rsidP="00BB0965">
      <w:pPr>
        <w:bidi/>
        <w:jc w:val="center"/>
        <w:rPr>
          <w:b/>
          <w:bCs/>
          <w:sz w:val="28"/>
          <w:szCs w:val="28"/>
          <w:u w:val="single"/>
        </w:rPr>
      </w:pPr>
    </w:p>
    <w:p w:rsidR="003C24C0" w:rsidRDefault="003C24C0" w:rsidP="009766D8">
      <w:pPr>
        <w:bidi/>
        <w:jc w:val="center"/>
        <w:rPr>
          <w:b/>
          <w:bCs/>
          <w:sz w:val="40"/>
          <w:szCs w:val="40"/>
          <w:u w:val="single"/>
          <w:rtl/>
          <w:lang w:bidi="ar-IQ"/>
        </w:rPr>
      </w:pPr>
      <w:r>
        <w:rPr>
          <w:rFonts w:hint="cs"/>
          <w:b/>
          <w:bCs/>
          <w:sz w:val="40"/>
          <w:szCs w:val="40"/>
          <w:u w:val="single"/>
          <w:rtl/>
          <w:lang w:bidi="ar-IQ"/>
        </w:rPr>
        <w:lastRenderedPageBreak/>
        <w:t>السيرة الذاتية</w:t>
      </w:r>
    </w:p>
    <w:p w:rsidR="003C24C0" w:rsidRDefault="00BB0965" w:rsidP="003C24C0">
      <w:pPr>
        <w:bidi/>
        <w:jc w:val="center"/>
        <w:rPr>
          <w:b/>
          <w:bCs/>
          <w:sz w:val="40"/>
          <w:szCs w:val="40"/>
          <w:rtl/>
          <w:lang w:bidi="ar-IQ"/>
        </w:rPr>
      </w:pPr>
      <w:r>
        <w:rPr>
          <w:b/>
          <w:bCs/>
          <w:noProof/>
          <w:sz w:val="28"/>
          <w:szCs w:val="28"/>
          <w:u w:val="single"/>
          <w:rtl/>
        </w:rPr>
        <w:pict>
          <v:rect id="Rectangle 3" o:spid="_x0000_s1027" style="position:absolute;left:0;text-align:left;margin-left:48.9pt;margin-top:31.95pt;width:105.65pt;height:134.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" fillcolor="white [3212]" strokecolor="black [3213]" strokeweight="2.25pt"/>
        </w:pict>
      </w:r>
    </w:p>
    <w:p w:rsidR="003C24C0" w:rsidRPr="00C153D1" w:rsidRDefault="003C24C0" w:rsidP="00FB6873">
      <w:pPr>
        <w:bidi/>
        <w:rPr>
          <w:b/>
          <w:bCs/>
          <w:sz w:val="24"/>
          <w:szCs w:val="24"/>
          <w:rtl/>
          <w:lang w:bidi="ar-IQ"/>
        </w:rPr>
      </w:pPr>
      <w:proofErr w:type="gramStart"/>
      <w:r>
        <w:rPr>
          <w:rFonts w:hint="cs"/>
          <w:b/>
          <w:bCs/>
          <w:sz w:val="32"/>
          <w:szCs w:val="32"/>
          <w:rtl/>
          <w:lang w:bidi="ar-IQ"/>
        </w:rPr>
        <w:t>الاسم</w:t>
      </w:r>
      <w:r w:rsidRPr="00C153D1">
        <w:rPr>
          <w:rFonts w:hint="cs"/>
          <w:b/>
          <w:bCs/>
          <w:sz w:val="24"/>
          <w:szCs w:val="24"/>
          <w:rtl/>
          <w:lang w:bidi="ar-IQ"/>
        </w:rPr>
        <w:t>:</w:t>
      </w:r>
      <w:r w:rsidR="00AD09DD" w:rsidRPr="00C153D1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BE6FA0" w:rsidRPr="00C153D1">
        <w:rPr>
          <w:rFonts w:hint="cs"/>
          <w:b/>
          <w:bCs/>
          <w:sz w:val="24"/>
          <w:szCs w:val="24"/>
          <w:rtl/>
          <w:lang w:bidi="ar-IQ"/>
        </w:rPr>
        <w:t xml:space="preserve"> مجبل</w:t>
      </w:r>
      <w:proofErr w:type="gramEnd"/>
      <w:r w:rsidR="00BE6FA0" w:rsidRPr="00C153D1">
        <w:rPr>
          <w:rFonts w:hint="cs"/>
          <w:b/>
          <w:bCs/>
          <w:sz w:val="24"/>
          <w:szCs w:val="24"/>
          <w:rtl/>
          <w:lang w:bidi="ar-IQ"/>
        </w:rPr>
        <w:t xml:space="preserve"> دواي اسماعيل </w:t>
      </w:r>
    </w:p>
    <w:p w:rsidR="003C24C0" w:rsidRPr="00C153D1" w:rsidRDefault="003C24C0" w:rsidP="003C24C0">
      <w:pPr>
        <w:bidi/>
        <w:rPr>
          <w:b/>
          <w:bCs/>
          <w:sz w:val="24"/>
          <w:szCs w:val="24"/>
          <w:rtl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>الكلية / المعهد:</w:t>
      </w:r>
      <w:r w:rsidR="005333F4" w:rsidRPr="00C153D1">
        <w:rPr>
          <w:rFonts w:hint="cs"/>
          <w:b/>
          <w:bCs/>
          <w:sz w:val="24"/>
          <w:szCs w:val="24"/>
          <w:rtl/>
          <w:lang w:bidi="ar-IQ"/>
        </w:rPr>
        <w:t xml:space="preserve"> المعهد التقني عمارة</w:t>
      </w:r>
    </w:p>
    <w:p w:rsidR="003C24C0" w:rsidRPr="00C153D1" w:rsidRDefault="003C24C0" w:rsidP="00BE6FA0">
      <w:pPr>
        <w:bidi/>
        <w:rPr>
          <w:b/>
          <w:bCs/>
          <w:sz w:val="24"/>
          <w:szCs w:val="24"/>
          <w:rtl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 xml:space="preserve">البريد </w:t>
      </w:r>
      <w:proofErr w:type="gramStart"/>
      <w:r w:rsidRPr="00C153D1">
        <w:rPr>
          <w:rFonts w:hint="cs"/>
          <w:b/>
          <w:bCs/>
          <w:sz w:val="24"/>
          <w:szCs w:val="24"/>
          <w:rtl/>
          <w:lang w:bidi="ar-IQ"/>
        </w:rPr>
        <w:t>الالكتروني:</w:t>
      </w:r>
      <w:r w:rsidR="005333F4" w:rsidRPr="00C153D1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hyperlink r:id="rId7" w:history="1">
        <w:r w:rsidR="00BE6FA0" w:rsidRPr="00C153D1">
          <w:rPr>
            <w:rStyle w:val="Hyperlink"/>
            <w:b/>
            <w:bCs/>
            <w:sz w:val="24"/>
            <w:szCs w:val="24"/>
          </w:rPr>
          <w:t xml:space="preserve"> dmejbe</w:t>
        </w:r>
        <w:r w:rsidR="00AD09DD" w:rsidRPr="00C153D1">
          <w:rPr>
            <w:rStyle w:val="Hyperlink"/>
            <w:b/>
            <w:bCs/>
            <w:sz w:val="24"/>
            <w:szCs w:val="24"/>
          </w:rPr>
          <w:t>@yahoo.com</w:t>
        </w:r>
        <w:proofErr w:type="gramEnd"/>
      </w:hyperlink>
    </w:p>
    <w:p w:rsidR="003C24C0" w:rsidRPr="00C153D1" w:rsidRDefault="003C24C0" w:rsidP="00BE6FA0">
      <w:pPr>
        <w:bidi/>
        <w:rPr>
          <w:b/>
          <w:bCs/>
          <w:sz w:val="24"/>
          <w:szCs w:val="24"/>
          <w:rtl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 xml:space="preserve">التخصص </w:t>
      </w:r>
      <w:proofErr w:type="gramStart"/>
      <w:r w:rsidRPr="00C153D1">
        <w:rPr>
          <w:rFonts w:hint="cs"/>
          <w:b/>
          <w:bCs/>
          <w:sz w:val="24"/>
          <w:szCs w:val="24"/>
          <w:rtl/>
          <w:lang w:bidi="ar-IQ"/>
        </w:rPr>
        <w:t>العام:</w:t>
      </w:r>
      <w:r w:rsidR="00BE6FA0" w:rsidRPr="00C153D1">
        <w:rPr>
          <w:rFonts w:hint="cs"/>
          <w:b/>
          <w:bCs/>
          <w:sz w:val="24"/>
          <w:szCs w:val="24"/>
          <w:rtl/>
          <w:lang w:bidi="ar-IQ"/>
        </w:rPr>
        <w:t>محاسبه</w:t>
      </w:r>
      <w:proofErr w:type="gramEnd"/>
    </w:p>
    <w:p w:rsidR="003C24C0" w:rsidRPr="00C153D1" w:rsidRDefault="003C24C0" w:rsidP="005149DE">
      <w:pPr>
        <w:bidi/>
        <w:rPr>
          <w:b/>
          <w:bCs/>
          <w:sz w:val="24"/>
          <w:szCs w:val="24"/>
          <w:rtl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>التخصص الدقيق:</w:t>
      </w:r>
      <w:r w:rsidR="005333F4" w:rsidRPr="00C153D1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5149DE" w:rsidRPr="00C153D1">
        <w:rPr>
          <w:rFonts w:hint="cs"/>
          <w:b/>
          <w:bCs/>
          <w:sz w:val="24"/>
          <w:szCs w:val="24"/>
          <w:rtl/>
          <w:lang w:bidi="ar-IQ"/>
        </w:rPr>
        <w:t>محاسبه</w:t>
      </w:r>
    </w:p>
    <w:p w:rsidR="003C24C0" w:rsidRPr="00C153D1" w:rsidRDefault="003C24C0" w:rsidP="00AD09DD">
      <w:pPr>
        <w:bidi/>
        <w:rPr>
          <w:b/>
          <w:bCs/>
          <w:sz w:val="24"/>
          <w:szCs w:val="24"/>
          <w:rtl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>اللقب العلمي:</w:t>
      </w:r>
      <w:r w:rsidR="005333F4" w:rsidRPr="00C153D1">
        <w:rPr>
          <w:rFonts w:hint="cs"/>
          <w:b/>
          <w:bCs/>
          <w:sz w:val="24"/>
          <w:szCs w:val="24"/>
          <w:rtl/>
          <w:lang w:bidi="ar-IQ"/>
        </w:rPr>
        <w:t xml:space="preserve"> مدرس </w:t>
      </w:r>
    </w:p>
    <w:p w:rsidR="003C24C0" w:rsidRPr="00C153D1" w:rsidRDefault="003C24C0" w:rsidP="001766B0">
      <w:pPr>
        <w:bidi/>
        <w:rPr>
          <w:b/>
          <w:bCs/>
          <w:sz w:val="24"/>
          <w:szCs w:val="24"/>
          <w:rtl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>المنصب (ان وجد):</w:t>
      </w:r>
      <w:r w:rsidR="00BE6FA0" w:rsidRPr="00C153D1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proofErr w:type="spellStart"/>
      <w:r w:rsidR="00BE6FA0" w:rsidRPr="00C153D1">
        <w:rPr>
          <w:rFonts w:hint="cs"/>
          <w:b/>
          <w:bCs/>
          <w:sz w:val="24"/>
          <w:szCs w:val="24"/>
          <w:rtl/>
          <w:lang w:bidi="ar-IQ"/>
        </w:rPr>
        <w:t>لايوجد</w:t>
      </w:r>
      <w:proofErr w:type="spellEnd"/>
    </w:p>
    <w:p w:rsidR="003C24C0" w:rsidRPr="00C153D1" w:rsidRDefault="003C24C0" w:rsidP="003C24C0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>اولاٌ: المؤهلات العلمي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522"/>
        <w:gridCol w:w="4252"/>
      </w:tblGrid>
      <w:tr w:rsidR="003C24C0" w:rsidRPr="00C153D1" w:rsidTr="009B232E">
        <w:tc>
          <w:tcPr>
            <w:tcW w:w="2522" w:type="dxa"/>
            <w:vAlign w:val="center"/>
          </w:tcPr>
          <w:p w:rsidR="003C24C0" w:rsidRPr="00C153D1" w:rsidRDefault="009B232E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هاة</w:t>
            </w:r>
          </w:p>
        </w:tc>
        <w:tc>
          <w:tcPr>
            <w:tcW w:w="4252" w:type="dxa"/>
            <w:vAlign w:val="center"/>
          </w:tcPr>
          <w:p w:rsidR="003C24C0" w:rsidRPr="00C153D1" w:rsidRDefault="009B232E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لحصول عليها</w:t>
            </w:r>
          </w:p>
        </w:tc>
      </w:tr>
      <w:tr w:rsidR="003C24C0" w:rsidRPr="00C153D1" w:rsidTr="009B232E">
        <w:tc>
          <w:tcPr>
            <w:tcW w:w="2522" w:type="dxa"/>
            <w:vAlign w:val="center"/>
          </w:tcPr>
          <w:p w:rsidR="003C24C0" w:rsidRPr="00C153D1" w:rsidRDefault="009B232E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كالوريوس</w:t>
            </w:r>
          </w:p>
        </w:tc>
        <w:tc>
          <w:tcPr>
            <w:tcW w:w="4252" w:type="dxa"/>
            <w:vAlign w:val="center"/>
          </w:tcPr>
          <w:p w:rsidR="003C24C0" w:rsidRPr="00C153D1" w:rsidRDefault="001822A7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/7/1987</w:t>
            </w:r>
          </w:p>
        </w:tc>
      </w:tr>
      <w:tr w:rsidR="003C24C0" w:rsidRPr="00C153D1" w:rsidTr="009B232E">
        <w:tc>
          <w:tcPr>
            <w:tcW w:w="2522" w:type="dxa"/>
            <w:vAlign w:val="center"/>
          </w:tcPr>
          <w:p w:rsidR="003C24C0" w:rsidRPr="00C153D1" w:rsidRDefault="009B232E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جستير</w:t>
            </w:r>
          </w:p>
        </w:tc>
        <w:tc>
          <w:tcPr>
            <w:tcW w:w="4252" w:type="dxa"/>
            <w:vAlign w:val="center"/>
          </w:tcPr>
          <w:p w:rsidR="003C24C0" w:rsidRPr="00C153D1" w:rsidRDefault="001822A7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6/6/2005</w:t>
            </w:r>
          </w:p>
        </w:tc>
      </w:tr>
      <w:tr w:rsidR="003C24C0" w:rsidRPr="00C153D1" w:rsidTr="009B232E">
        <w:tc>
          <w:tcPr>
            <w:tcW w:w="2522" w:type="dxa"/>
            <w:vAlign w:val="center"/>
          </w:tcPr>
          <w:p w:rsidR="003C24C0" w:rsidRPr="00C153D1" w:rsidRDefault="009B232E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كتوراة</w:t>
            </w:r>
          </w:p>
        </w:tc>
        <w:tc>
          <w:tcPr>
            <w:tcW w:w="4252" w:type="dxa"/>
            <w:vAlign w:val="center"/>
          </w:tcPr>
          <w:p w:rsidR="003C24C0" w:rsidRPr="00C153D1" w:rsidRDefault="003C24C0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3C24C0" w:rsidRPr="00C153D1" w:rsidTr="009B232E">
        <w:tc>
          <w:tcPr>
            <w:tcW w:w="2522" w:type="dxa"/>
            <w:vAlign w:val="center"/>
          </w:tcPr>
          <w:p w:rsidR="003C24C0" w:rsidRPr="00C153D1" w:rsidRDefault="009B232E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خرئ</w:t>
            </w:r>
          </w:p>
        </w:tc>
        <w:tc>
          <w:tcPr>
            <w:tcW w:w="4252" w:type="dxa"/>
            <w:vAlign w:val="center"/>
          </w:tcPr>
          <w:p w:rsidR="003C24C0" w:rsidRPr="00C153D1" w:rsidRDefault="003C24C0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AD09DD" w:rsidRPr="00C153D1" w:rsidRDefault="00AD09DD" w:rsidP="00AD09DD">
      <w:pPr>
        <w:bidi/>
        <w:rPr>
          <w:b/>
          <w:bCs/>
          <w:sz w:val="24"/>
          <w:szCs w:val="24"/>
          <w:rtl/>
          <w:lang w:bidi="ar-IQ"/>
        </w:rPr>
      </w:pPr>
    </w:p>
    <w:p w:rsidR="009B232E" w:rsidRPr="00C153D1" w:rsidRDefault="009B232E" w:rsidP="009B232E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>ثانيا: التدريس الجامعي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2693"/>
        <w:gridCol w:w="3119"/>
        <w:gridCol w:w="2693"/>
      </w:tblGrid>
      <w:tr w:rsidR="009B232E" w:rsidRPr="00C153D1" w:rsidTr="00B25B49">
        <w:tc>
          <w:tcPr>
            <w:tcW w:w="679" w:type="dxa"/>
            <w:vAlign w:val="center"/>
          </w:tcPr>
          <w:p w:rsidR="009B232E" w:rsidRPr="00C153D1" w:rsidRDefault="009B232E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693" w:type="dxa"/>
            <w:vAlign w:val="center"/>
          </w:tcPr>
          <w:p w:rsidR="009B232E" w:rsidRPr="00C153D1" w:rsidRDefault="009B232E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هه (المعهد / الكلية)</w:t>
            </w:r>
          </w:p>
        </w:tc>
        <w:tc>
          <w:tcPr>
            <w:tcW w:w="3119" w:type="dxa"/>
            <w:vAlign w:val="center"/>
          </w:tcPr>
          <w:p w:rsidR="009B232E" w:rsidRPr="00C153D1" w:rsidRDefault="009B232E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معة</w:t>
            </w:r>
          </w:p>
        </w:tc>
        <w:tc>
          <w:tcPr>
            <w:tcW w:w="2693" w:type="dxa"/>
            <w:vAlign w:val="center"/>
          </w:tcPr>
          <w:p w:rsidR="009B232E" w:rsidRPr="00C153D1" w:rsidRDefault="009B232E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فترة من </w:t>
            </w:r>
            <w:proofErr w:type="gramStart"/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 الئ</w:t>
            </w:r>
            <w:proofErr w:type="gramEnd"/>
          </w:p>
        </w:tc>
      </w:tr>
      <w:tr w:rsidR="003F5B43" w:rsidRPr="00C153D1" w:rsidTr="00B25B49">
        <w:tc>
          <w:tcPr>
            <w:tcW w:w="679" w:type="dxa"/>
            <w:vAlign w:val="center"/>
          </w:tcPr>
          <w:p w:rsidR="003F5B43" w:rsidRPr="00C153D1" w:rsidRDefault="003F5B43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693" w:type="dxa"/>
            <w:vAlign w:val="center"/>
          </w:tcPr>
          <w:p w:rsidR="003F5B43" w:rsidRPr="00C153D1" w:rsidRDefault="003F5B43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3119" w:type="dxa"/>
            <w:vAlign w:val="center"/>
          </w:tcPr>
          <w:p w:rsidR="003F5B43" w:rsidRPr="00C153D1" w:rsidRDefault="003F5B43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معة التقنية الجنوبية</w:t>
            </w:r>
          </w:p>
        </w:tc>
        <w:tc>
          <w:tcPr>
            <w:tcW w:w="2693" w:type="dxa"/>
            <w:vAlign w:val="center"/>
          </w:tcPr>
          <w:p w:rsidR="003F5B43" w:rsidRPr="00C153D1" w:rsidRDefault="00FF7749" w:rsidP="008E1C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/7/1992</w:t>
            </w:r>
            <w:r w:rsidR="003F5B43"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 2016</w:t>
            </w:r>
          </w:p>
        </w:tc>
      </w:tr>
      <w:tr w:rsidR="009B232E" w:rsidRPr="00C153D1" w:rsidTr="00B25B49">
        <w:tc>
          <w:tcPr>
            <w:tcW w:w="679" w:type="dxa"/>
            <w:vAlign w:val="center"/>
          </w:tcPr>
          <w:p w:rsidR="009B232E" w:rsidRPr="00C153D1" w:rsidRDefault="00435642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693" w:type="dxa"/>
            <w:vAlign w:val="center"/>
          </w:tcPr>
          <w:p w:rsidR="009B232E" w:rsidRPr="00C153D1" w:rsidRDefault="009B232E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9B232E" w:rsidRPr="00C153D1" w:rsidRDefault="009B232E" w:rsidP="009B232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3" w:type="dxa"/>
            <w:vAlign w:val="center"/>
          </w:tcPr>
          <w:p w:rsidR="009B232E" w:rsidRPr="00C153D1" w:rsidRDefault="009B232E" w:rsidP="00E61B0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3D1DDE" w:rsidRPr="00C153D1" w:rsidRDefault="003D1DDE" w:rsidP="003D1DDE">
      <w:pPr>
        <w:pStyle w:val="a3"/>
        <w:bidi/>
        <w:rPr>
          <w:b/>
          <w:bCs/>
          <w:sz w:val="24"/>
          <w:szCs w:val="24"/>
          <w:rtl/>
          <w:lang w:bidi="ar-IQ"/>
        </w:rPr>
      </w:pPr>
    </w:p>
    <w:p w:rsidR="009B232E" w:rsidRPr="00C153D1" w:rsidRDefault="009B232E" w:rsidP="00AD09DD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>ثالثا: المناصب الوظيفية</w:t>
      </w:r>
    </w:p>
    <w:tbl>
      <w:tblPr>
        <w:tblStyle w:val="a4"/>
        <w:bidiVisual/>
        <w:tblW w:w="9752" w:type="dxa"/>
        <w:tblLook w:val="04A0" w:firstRow="1" w:lastRow="0" w:firstColumn="1" w:lastColumn="0" w:noHBand="0" w:noVBand="1"/>
      </w:tblPr>
      <w:tblGrid>
        <w:gridCol w:w="537"/>
        <w:gridCol w:w="3402"/>
        <w:gridCol w:w="2694"/>
        <w:gridCol w:w="3119"/>
      </w:tblGrid>
      <w:tr w:rsidR="009B232E" w:rsidRPr="00C153D1" w:rsidTr="00EE74DE">
        <w:tc>
          <w:tcPr>
            <w:tcW w:w="537" w:type="dxa"/>
            <w:vAlign w:val="center"/>
          </w:tcPr>
          <w:p w:rsidR="009B232E" w:rsidRPr="00C153D1" w:rsidRDefault="009B232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402" w:type="dxa"/>
            <w:vAlign w:val="center"/>
          </w:tcPr>
          <w:p w:rsidR="009B232E" w:rsidRPr="00C153D1" w:rsidRDefault="009B232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نصب</w:t>
            </w:r>
          </w:p>
        </w:tc>
        <w:tc>
          <w:tcPr>
            <w:tcW w:w="2694" w:type="dxa"/>
            <w:vAlign w:val="center"/>
          </w:tcPr>
          <w:p w:rsidR="009B232E" w:rsidRPr="00C153D1" w:rsidRDefault="009B232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هة العمل</w:t>
            </w:r>
          </w:p>
        </w:tc>
        <w:tc>
          <w:tcPr>
            <w:tcW w:w="3119" w:type="dxa"/>
            <w:vAlign w:val="center"/>
          </w:tcPr>
          <w:p w:rsidR="009B232E" w:rsidRPr="00C153D1" w:rsidRDefault="009B232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فترة من </w:t>
            </w:r>
            <w:proofErr w:type="gramStart"/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 الئ</w:t>
            </w:r>
            <w:proofErr w:type="gramEnd"/>
          </w:p>
        </w:tc>
      </w:tr>
      <w:tr w:rsidR="009B232E" w:rsidRPr="00C153D1" w:rsidTr="001766B0">
        <w:trPr>
          <w:trHeight w:val="605"/>
        </w:trPr>
        <w:tc>
          <w:tcPr>
            <w:tcW w:w="537" w:type="dxa"/>
            <w:vAlign w:val="center"/>
          </w:tcPr>
          <w:p w:rsidR="009B232E" w:rsidRPr="00C153D1" w:rsidRDefault="00435642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402" w:type="dxa"/>
            <w:vAlign w:val="center"/>
          </w:tcPr>
          <w:p w:rsidR="009B232E" w:rsidRPr="00C153D1" w:rsidRDefault="00D6135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دير حسابات</w:t>
            </w:r>
          </w:p>
        </w:tc>
        <w:tc>
          <w:tcPr>
            <w:tcW w:w="2694" w:type="dxa"/>
            <w:vAlign w:val="center"/>
          </w:tcPr>
          <w:p w:rsidR="009B232E" w:rsidRPr="00C153D1" w:rsidRDefault="005333F4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3119" w:type="dxa"/>
            <w:vAlign w:val="center"/>
          </w:tcPr>
          <w:p w:rsidR="00AD09DD" w:rsidRPr="00C153D1" w:rsidRDefault="00402836" w:rsidP="004028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/9/1996-12/10/2002</w:t>
            </w:r>
          </w:p>
          <w:p w:rsidR="00402836" w:rsidRPr="00C153D1" w:rsidRDefault="00402836" w:rsidP="00402836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1/10/2005-13/9/2008</w:t>
            </w:r>
          </w:p>
          <w:p w:rsidR="009B232E" w:rsidRPr="00C153D1" w:rsidRDefault="009B232E" w:rsidP="006C74A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B232E" w:rsidRPr="00C153D1" w:rsidTr="00EE74DE">
        <w:tc>
          <w:tcPr>
            <w:tcW w:w="537" w:type="dxa"/>
            <w:vAlign w:val="center"/>
          </w:tcPr>
          <w:p w:rsidR="009B232E" w:rsidRPr="00C153D1" w:rsidRDefault="00435642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402" w:type="dxa"/>
            <w:vAlign w:val="center"/>
          </w:tcPr>
          <w:p w:rsidR="009B232E" w:rsidRPr="00C153D1" w:rsidRDefault="00D6135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اون عميد الشؤون الاداريه والمالية</w:t>
            </w:r>
          </w:p>
        </w:tc>
        <w:tc>
          <w:tcPr>
            <w:tcW w:w="2694" w:type="dxa"/>
            <w:vAlign w:val="center"/>
          </w:tcPr>
          <w:p w:rsidR="009B232E" w:rsidRPr="00C153D1" w:rsidRDefault="005333F4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3119" w:type="dxa"/>
            <w:vAlign w:val="center"/>
          </w:tcPr>
          <w:p w:rsidR="009B232E" w:rsidRPr="00C153D1" w:rsidRDefault="00EE74D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/9/2008-22/3/2010</w:t>
            </w:r>
          </w:p>
          <w:p w:rsidR="00EE74DE" w:rsidRPr="00C153D1" w:rsidRDefault="00EE74DE" w:rsidP="00EE74D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/9/2011-31/10/2012</w:t>
            </w:r>
          </w:p>
        </w:tc>
      </w:tr>
      <w:tr w:rsidR="009B232E" w:rsidRPr="00C153D1" w:rsidTr="00EE74DE">
        <w:tc>
          <w:tcPr>
            <w:tcW w:w="537" w:type="dxa"/>
            <w:vAlign w:val="center"/>
          </w:tcPr>
          <w:p w:rsidR="009B232E" w:rsidRPr="00C153D1" w:rsidRDefault="00435642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402" w:type="dxa"/>
            <w:vAlign w:val="center"/>
          </w:tcPr>
          <w:p w:rsidR="009B232E" w:rsidRPr="00C153D1" w:rsidRDefault="009B232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94" w:type="dxa"/>
            <w:vAlign w:val="center"/>
          </w:tcPr>
          <w:p w:rsidR="009B232E" w:rsidRPr="00C153D1" w:rsidRDefault="009B232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9B232E" w:rsidRPr="00C153D1" w:rsidRDefault="009B232E" w:rsidP="00CE4A0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9B232E" w:rsidRDefault="009B232E" w:rsidP="009B232E">
      <w:pPr>
        <w:bidi/>
        <w:rPr>
          <w:b/>
          <w:bCs/>
          <w:sz w:val="24"/>
          <w:szCs w:val="24"/>
          <w:rtl/>
          <w:lang w:bidi="ar-IQ"/>
        </w:rPr>
      </w:pPr>
    </w:p>
    <w:p w:rsidR="00BB0965" w:rsidRPr="00C153D1" w:rsidRDefault="00BB0965" w:rsidP="00BB0965">
      <w:pPr>
        <w:bidi/>
        <w:rPr>
          <w:b/>
          <w:bCs/>
          <w:sz w:val="24"/>
          <w:szCs w:val="24"/>
          <w:rtl/>
          <w:lang w:bidi="ar-IQ"/>
        </w:rPr>
      </w:pPr>
    </w:p>
    <w:p w:rsidR="009B232E" w:rsidRPr="00C153D1" w:rsidRDefault="009B232E" w:rsidP="009B232E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lastRenderedPageBreak/>
        <w:t>رابعا: المقررات الدراسية التي قام بتدريسها</w:t>
      </w:r>
    </w:p>
    <w:tbl>
      <w:tblPr>
        <w:tblStyle w:val="a4"/>
        <w:bidiVisual/>
        <w:tblW w:w="9610" w:type="dxa"/>
        <w:tblLook w:val="04A0" w:firstRow="1" w:lastRow="0" w:firstColumn="1" w:lastColumn="0" w:noHBand="0" w:noVBand="1"/>
      </w:tblPr>
      <w:tblGrid>
        <w:gridCol w:w="679"/>
        <w:gridCol w:w="2977"/>
        <w:gridCol w:w="2977"/>
        <w:gridCol w:w="2977"/>
      </w:tblGrid>
      <w:tr w:rsidR="009B232E" w:rsidRPr="00C153D1" w:rsidTr="003A6FDB">
        <w:tc>
          <w:tcPr>
            <w:tcW w:w="679" w:type="dxa"/>
            <w:vAlign w:val="center"/>
          </w:tcPr>
          <w:p w:rsidR="009B232E" w:rsidRPr="00C153D1" w:rsidRDefault="009B232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977" w:type="dxa"/>
            <w:vAlign w:val="center"/>
          </w:tcPr>
          <w:p w:rsidR="009B232E" w:rsidRPr="00C153D1" w:rsidRDefault="003F2222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2977" w:type="dxa"/>
            <w:vAlign w:val="center"/>
          </w:tcPr>
          <w:p w:rsidR="009B232E" w:rsidRPr="00C153D1" w:rsidRDefault="003F2222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ده</w:t>
            </w:r>
          </w:p>
        </w:tc>
        <w:tc>
          <w:tcPr>
            <w:tcW w:w="2977" w:type="dxa"/>
            <w:vAlign w:val="center"/>
          </w:tcPr>
          <w:p w:rsidR="009B232E" w:rsidRPr="00C153D1" w:rsidRDefault="003F2222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نه</w:t>
            </w:r>
            <w:proofErr w:type="gramEnd"/>
          </w:p>
        </w:tc>
      </w:tr>
      <w:tr w:rsidR="003F2222" w:rsidRPr="00C153D1" w:rsidTr="003A6FDB">
        <w:tc>
          <w:tcPr>
            <w:tcW w:w="679" w:type="dxa"/>
            <w:vAlign w:val="center"/>
          </w:tcPr>
          <w:p w:rsidR="003F2222" w:rsidRPr="00C153D1" w:rsidRDefault="003F2222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977" w:type="dxa"/>
            <w:vAlign w:val="center"/>
          </w:tcPr>
          <w:p w:rsidR="003F2222" w:rsidRPr="00C153D1" w:rsidRDefault="003F2222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ه</w:t>
            </w:r>
          </w:p>
        </w:tc>
        <w:tc>
          <w:tcPr>
            <w:tcW w:w="2977" w:type="dxa"/>
            <w:vAlign w:val="center"/>
          </w:tcPr>
          <w:p w:rsidR="003F2222" w:rsidRPr="00C153D1" w:rsidRDefault="003F2222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دقيق</w:t>
            </w:r>
          </w:p>
        </w:tc>
        <w:tc>
          <w:tcPr>
            <w:tcW w:w="2977" w:type="dxa"/>
            <w:vAlign w:val="center"/>
          </w:tcPr>
          <w:p w:rsidR="003F2222" w:rsidRPr="00C153D1" w:rsidRDefault="00430D9E" w:rsidP="00743FE3">
            <w:pPr>
              <w:jc w:val="center"/>
              <w:rPr>
                <w:b/>
                <w:bCs/>
                <w:sz w:val="24"/>
                <w:szCs w:val="24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</w:rPr>
              <w:t>1993-199</w:t>
            </w:r>
            <w:r w:rsidR="00743FE3" w:rsidRPr="00C153D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3F2222" w:rsidRPr="00C153D1" w:rsidTr="003A6FDB">
        <w:tc>
          <w:tcPr>
            <w:tcW w:w="679" w:type="dxa"/>
            <w:vAlign w:val="center"/>
          </w:tcPr>
          <w:p w:rsidR="003F2222" w:rsidRPr="00C153D1" w:rsidRDefault="003F2222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977" w:type="dxa"/>
            <w:vAlign w:val="center"/>
          </w:tcPr>
          <w:p w:rsidR="003F2222" w:rsidRPr="00C153D1" w:rsidRDefault="003F2222" w:rsidP="003F222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اسبه </w:t>
            </w:r>
          </w:p>
        </w:tc>
        <w:tc>
          <w:tcPr>
            <w:tcW w:w="2977" w:type="dxa"/>
            <w:vAlign w:val="center"/>
          </w:tcPr>
          <w:p w:rsidR="003F2222" w:rsidRPr="00C153D1" w:rsidRDefault="003F2222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ه ماليه</w:t>
            </w:r>
          </w:p>
        </w:tc>
        <w:tc>
          <w:tcPr>
            <w:tcW w:w="2977" w:type="dxa"/>
            <w:vAlign w:val="center"/>
          </w:tcPr>
          <w:p w:rsidR="003F2222" w:rsidRPr="00C153D1" w:rsidRDefault="00430D9E" w:rsidP="004513D4">
            <w:pPr>
              <w:jc w:val="center"/>
              <w:rPr>
                <w:b/>
                <w:bCs/>
                <w:sz w:val="24"/>
                <w:szCs w:val="24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</w:rPr>
              <w:t>199</w:t>
            </w:r>
            <w:r w:rsidR="00743FE3" w:rsidRPr="00C153D1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C153D1">
              <w:rPr>
                <w:rFonts w:hint="cs"/>
                <w:b/>
                <w:bCs/>
                <w:sz w:val="24"/>
                <w:szCs w:val="24"/>
                <w:rtl/>
              </w:rPr>
              <w:t>-199</w:t>
            </w:r>
            <w:r w:rsidR="00743FE3" w:rsidRPr="00C153D1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3F2222" w:rsidRPr="00C153D1" w:rsidTr="003A6FDB">
        <w:trPr>
          <w:trHeight w:val="605"/>
        </w:trPr>
        <w:tc>
          <w:tcPr>
            <w:tcW w:w="679" w:type="dxa"/>
            <w:vAlign w:val="center"/>
          </w:tcPr>
          <w:p w:rsidR="003F2222" w:rsidRPr="00C153D1" w:rsidRDefault="003F2222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977" w:type="dxa"/>
            <w:vAlign w:val="center"/>
          </w:tcPr>
          <w:p w:rsidR="003F2222" w:rsidRPr="00C153D1" w:rsidRDefault="003F2222" w:rsidP="003F222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حاسبه </w:t>
            </w:r>
          </w:p>
        </w:tc>
        <w:tc>
          <w:tcPr>
            <w:tcW w:w="2977" w:type="dxa"/>
            <w:vAlign w:val="center"/>
          </w:tcPr>
          <w:p w:rsidR="003F2222" w:rsidRPr="00C153D1" w:rsidRDefault="003F2222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اسبه متوسطه</w:t>
            </w:r>
          </w:p>
        </w:tc>
        <w:tc>
          <w:tcPr>
            <w:tcW w:w="2977" w:type="dxa"/>
            <w:vAlign w:val="center"/>
          </w:tcPr>
          <w:p w:rsidR="004513D4" w:rsidRPr="00C153D1" w:rsidRDefault="004513D4" w:rsidP="004513D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</w:rPr>
              <w:t>1998-200</w:t>
            </w: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  <w:p w:rsidR="003F2222" w:rsidRPr="00C153D1" w:rsidRDefault="004513D4" w:rsidP="004513D4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5-2016</w:t>
            </w:r>
          </w:p>
        </w:tc>
      </w:tr>
    </w:tbl>
    <w:p w:rsidR="005525EA" w:rsidRPr="00C153D1" w:rsidRDefault="005525EA" w:rsidP="005525EA">
      <w:pPr>
        <w:bidi/>
        <w:rPr>
          <w:b/>
          <w:bCs/>
          <w:sz w:val="24"/>
          <w:szCs w:val="24"/>
          <w:rtl/>
          <w:lang w:bidi="ar-IQ"/>
        </w:rPr>
      </w:pPr>
    </w:p>
    <w:p w:rsidR="005675AC" w:rsidRPr="00C153D1" w:rsidRDefault="005675AC" w:rsidP="005675AC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>خامسا: (الاطاريح</w:t>
      </w:r>
      <w:proofErr w:type="gramStart"/>
      <w:r w:rsidRPr="00C153D1">
        <w:rPr>
          <w:rFonts w:hint="cs"/>
          <w:b/>
          <w:bCs/>
          <w:sz w:val="24"/>
          <w:szCs w:val="24"/>
          <w:rtl/>
          <w:lang w:bidi="ar-IQ"/>
        </w:rPr>
        <w:t xml:space="preserve"> ,</w:t>
      </w:r>
      <w:proofErr w:type="gramEnd"/>
      <w:r w:rsidRPr="00C153D1">
        <w:rPr>
          <w:rFonts w:hint="cs"/>
          <w:b/>
          <w:bCs/>
          <w:sz w:val="24"/>
          <w:szCs w:val="24"/>
          <w:rtl/>
          <w:lang w:bidi="ar-IQ"/>
        </w:rPr>
        <w:t xml:space="preserve"> الرسائل) التي اشرف عليها</w:t>
      </w:r>
    </w:p>
    <w:tbl>
      <w:tblPr>
        <w:tblStyle w:val="a4"/>
        <w:bidiVisual/>
        <w:tblW w:w="9610" w:type="dxa"/>
        <w:tblLook w:val="04A0" w:firstRow="1" w:lastRow="0" w:firstColumn="1" w:lastColumn="0" w:noHBand="0" w:noVBand="1"/>
      </w:tblPr>
      <w:tblGrid>
        <w:gridCol w:w="679"/>
        <w:gridCol w:w="3827"/>
        <w:gridCol w:w="2354"/>
        <w:gridCol w:w="2750"/>
      </w:tblGrid>
      <w:tr w:rsidR="005675AC" w:rsidRPr="00C153D1" w:rsidTr="003A6FDB">
        <w:tc>
          <w:tcPr>
            <w:tcW w:w="679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827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اطروحة او الرسالة</w:t>
            </w:r>
          </w:p>
        </w:tc>
        <w:tc>
          <w:tcPr>
            <w:tcW w:w="2354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م</w:t>
            </w:r>
          </w:p>
        </w:tc>
        <w:tc>
          <w:tcPr>
            <w:tcW w:w="2750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نة</w:t>
            </w:r>
          </w:p>
        </w:tc>
      </w:tr>
      <w:tr w:rsidR="005675AC" w:rsidRPr="00C153D1" w:rsidTr="003A6FDB">
        <w:tc>
          <w:tcPr>
            <w:tcW w:w="679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827" w:type="dxa"/>
            <w:vAlign w:val="center"/>
          </w:tcPr>
          <w:p w:rsidR="005675AC" w:rsidRPr="00C153D1" w:rsidRDefault="007D25E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  <w:tc>
          <w:tcPr>
            <w:tcW w:w="2354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75AC" w:rsidRPr="00C153D1" w:rsidTr="003A6FDB">
        <w:tc>
          <w:tcPr>
            <w:tcW w:w="679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827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354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3D1DDE" w:rsidRPr="00C153D1" w:rsidRDefault="003D1DDE" w:rsidP="003D1DDE">
      <w:pPr>
        <w:bidi/>
        <w:rPr>
          <w:b/>
          <w:bCs/>
          <w:sz w:val="24"/>
          <w:szCs w:val="24"/>
          <w:rtl/>
          <w:lang w:bidi="ar-IQ"/>
        </w:rPr>
      </w:pPr>
    </w:p>
    <w:p w:rsidR="005675AC" w:rsidRPr="00C153D1" w:rsidRDefault="005675AC" w:rsidP="005675AC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>سادسا: الانشطة العلمية (</w:t>
      </w:r>
      <w:proofErr w:type="gramStart"/>
      <w:r w:rsidRPr="00C153D1">
        <w:rPr>
          <w:rFonts w:hint="cs"/>
          <w:b/>
          <w:bCs/>
          <w:sz w:val="24"/>
          <w:szCs w:val="24"/>
          <w:rtl/>
          <w:lang w:bidi="ar-IQ"/>
        </w:rPr>
        <w:t>المؤتمرات,</w:t>
      </w:r>
      <w:proofErr w:type="gramEnd"/>
      <w:r w:rsidRPr="00C153D1">
        <w:rPr>
          <w:rFonts w:hint="cs"/>
          <w:b/>
          <w:bCs/>
          <w:sz w:val="24"/>
          <w:szCs w:val="24"/>
          <w:rtl/>
          <w:lang w:bidi="ar-IQ"/>
        </w:rPr>
        <w:t xml:space="preserve"> الندوات, ورش العمل) التي شارك فيها</w:t>
      </w:r>
    </w:p>
    <w:tbl>
      <w:tblPr>
        <w:tblStyle w:val="a4"/>
        <w:bidiVisual/>
        <w:tblW w:w="9610" w:type="dxa"/>
        <w:tblLook w:val="04A0" w:firstRow="1" w:lastRow="0" w:firstColumn="1" w:lastColumn="0" w:noHBand="0" w:noVBand="1"/>
      </w:tblPr>
      <w:tblGrid>
        <w:gridCol w:w="537"/>
        <w:gridCol w:w="3261"/>
        <w:gridCol w:w="1134"/>
        <w:gridCol w:w="2693"/>
        <w:gridCol w:w="1985"/>
      </w:tblGrid>
      <w:tr w:rsidR="005675AC" w:rsidRPr="00C153D1" w:rsidTr="004F5483">
        <w:tc>
          <w:tcPr>
            <w:tcW w:w="537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261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1134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نة</w:t>
            </w:r>
          </w:p>
        </w:tc>
        <w:tc>
          <w:tcPr>
            <w:tcW w:w="2693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ان انعقادها</w:t>
            </w:r>
          </w:p>
        </w:tc>
        <w:tc>
          <w:tcPr>
            <w:tcW w:w="1985" w:type="dxa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المشاركة</w:t>
            </w:r>
          </w:p>
        </w:tc>
      </w:tr>
      <w:tr w:rsidR="004429E5" w:rsidRPr="00C153D1" w:rsidTr="004F5483">
        <w:trPr>
          <w:trHeight w:val="558"/>
        </w:trPr>
        <w:tc>
          <w:tcPr>
            <w:tcW w:w="537" w:type="dxa"/>
            <w:vAlign w:val="center"/>
          </w:tcPr>
          <w:p w:rsidR="004429E5" w:rsidRPr="00C153D1" w:rsidRDefault="004429E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261" w:type="dxa"/>
            <w:vAlign w:val="center"/>
          </w:tcPr>
          <w:p w:rsidR="004429E5" w:rsidRPr="00C153D1" w:rsidRDefault="004429E5" w:rsidP="00E07B0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ايير المحاسبه الدولية والإبلاغ المالي والتقارير المالية الدولية</w:t>
            </w:r>
          </w:p>
        </w:tc>
        <w:tc>
          <w:tcPr>
            <w:tcW w:w="1134" w:type="dxa"/>
            <w:vAlign w:val="center"/>
          </w:tcPr>
          <w:p w:rsidR="004429E5" w:rsidRPr="00C153D1" w:rsidRDefault="004429E5" w:rsidP="00E07B0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  <w:tc>
          <w:tcPr>
            <w:tcW w:w="2693" w:type="dxa"/>
            <w:vAlign w:val="center"/>
          </w:tcPr>
          <w:p w:rsidR="004429E5" w:rsidRPr="00C153D1" w:rsidRDefault="004429E5" w:rsidP="00E07B0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985" w:type="dxa"/>
          </w:tcPr>
          <w:p w:rsidR="004429E5" w:rsidRPr="00C153D1" w:rsidRDefault="004429E5" w:rsidP="00E07B0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4429E5" w:rsidRPr="00C153D1" w:rsidTr="004F5483">
        <w:tc>
          <w:tcPr>
            <w:tcW w:w="537" w:type="dxa"/>
            <w:vAlign w:val="center"/>
          </w:tcPr>
          <w:p w:rsidR="004429E5" w:rsidRPr="00C153D1" w:rsidRDefault="004429E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261" w:type="dxa"/>
            <w:vAlign w:val="center"/>
          </w:tcPr>
          <w:p w:rsidR="004429E5" w:rsidRPr="00C153D1" w:rsidRDefault="004429E5" w:rsidP="00E07B0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ؤتمر البحوث الطلابية</w:t>
            </w:r>
          </w:p>
        </w:tc>
        <w:tc>
          <w:tcPr>
            <w:tcW w:w="1134" w:type="dxa"/>
            <w:vAlign w:val="center"/>
          </w:tcPr>
          <w:p w:rsidR="004429E5" w:rsidRPr="00C153D1" w:rsidRDefault="004429E5" w:rsidP="00E07B0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  <w:tc>
          <w:tcPr>
            <w:tcW w:w="2693" w:type="dxa"/>
            <w:vAlign w:val="center"/>
          </w:tcPr>
          <w:p w:rsidR="004429E5" w:rsidRPr="00C153D1" w:rsidRDefault="004429E5" w:rsidP="00E07B0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985" w:type="dxa"/>
          </w:tcPr>
          <w:p w:rsidR="004429E5" w:rsidRPr="00C153D1" w:rsidRDefault="004429E5" w:rsidP="00E07B0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4429E5" w:rsidRPr="00C153D1" w:rsidTr="004F5483">
        <w:tc>
          <w:tcPr>
            <w:tcW w:w="537" w:type="dxa"/>
            <w:vAlign w:val="center"/>
          </w:tcPr>
          <w:p w:rsidR="004429E5" w:rsidRPr="00C153D1" w:rsidRDefault="004429E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261" w:type="dxa"/>
            <w:vAlign w:val="center"/>
          </w:tcPr>
          <w:p w:rsidR="004429E5" w:rsidRPr="00C153D1" w:rsidRDefault="004429E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دارة الخدمات </w:t>
            </w:r>
            <w:proofErr w:type="spellStart"/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ليه</w:t>
            </w:r>
            <w:proofErr w:type="spellEnd"/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مصرفيه</w:t>
            </w:r>
            <w:proofErr w:type="spellEnd"/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لكترونية في سوق الاقتصاديات الحرة</w:t>
            </w:r>
          </w:p>
        </w:tc>
        <w:tc>
          <w:tcPr>
            <w:tcW w:w="1134" w:type="dxa"/>
            <w:vAlign w:val="center"/>
          </w:tcPr>
          <w:p w:rsidR="004429E5" w:rsidRPr="00C153D1" w:rsidRDefault="004429E5" w:rsidP="003049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  <w:tc>
          <w:tcPr>
            <w:tcW w:w="2693" w:type="dxa"/>
            <w:vAlign w:val="center"/>
          </w:tcPr>
          <w:p w:rsidR="004429E5" w:rsidRPr="00C153D1" w:rsidRDefault="004429E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مهورية مصر العربية</w:t>
            </w:r>
          </w:p>
        </w:tc>
        <w:tc>
          <w:tcPr>
            <w:tcW w:w="1985" w:type="dxa"/>
            <w:vAlign w:val="center"/>
          </w:tcPr>
          <w:p w:rsidR="004429E5" w:rsidRPr="00C153D1" w:rsidRDefault="004429E5" w:rsidP="007D25E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ارك</w:t>
            </w:r>
          </w:p>
        </w:tc>
      </w:tr>
      <w:tr w:rsidR="004429E5" w:rsidRPr="00C153D1" w:rsidTr="004F5483">
        <w:tc>
          <w:tcPr>
            <w:tcW w:w="537" w:type="dxa"/>
            <w:vAlign w:val="center"/>
          </w:tcPr>
          <w:p w:rsidR="004429E5" w:rsidRPr="00C153D1" w:rsidRDefault="004429E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261" w:type="dxa"/>
            <w:vAlign w:val="center"/>
          </w:tcPr>
          <w:p w:rsidR="004429E5" w:rsidRPr="00C153D1" w:rsidRDefault="004429E5" w:rsidP="00E07B0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رنامج </w:t>
            </w:r>
            <w:proofErr w:type="gramStart"/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وابط</w:t>
            </w:r>
            <w:r w:rsidR="008D2EE7"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ياده</w:t>
            </w:r>
            <w:proofErr w:type="spellEnd"/>
            <w:proofErr w:type="gramEnd"/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في التعليم</w:t>
            </w:r>
            <w:r w:rsidR="008D2EE7"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بالتعاون مع منظمة اليونسكو في المملكه المتحدة البريطانيه</w:t>
            </w:r>
          </w:p>
        </w:tc>
        <w:tc>
          <w:tcPr>
            <w:tcW w:w="1134" w:type="dxa"/>
            <w:vAlign w:val="center"/>
          </w:tcPr>
          <w:p w:rsidR="004429E5" w:rsidRPr="00C153D1" w:rsidRDefault="004429E5" w:rsidP="00E07B0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  <w:tc>
          <w:tcPr>
            <w:tcW w:w="2693" w:type="dxa"/>
            <w:vAlign w:val="center"/>
          </w:tcPr>
          <w:p w:rsidR="004429E5" w:rsidRPr="00C153D1" w:rsidRDefault="004429E5" w:rsidP="00E07B0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ملكه المتحدة البريطانيه</w:t>
            </w:r>
          </w:p>
        </w:tc>
        <w:tc>
          <w:tcPr>
            <w:tcW w:w="1985" w:type="dxa"/>
            <w:vAlign w:val="center"/>
          </w:tcPr>
          <w:p w:rsidR="004429E5" w:rsidRPr="00C153D1" w:rsidRDefault="004429E5" w:rsidP="00E07B0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ارك</w:t>
            </w:r>
          </w:p>
        </w:tc>
      </w:tr>
    </w:tbl>
    <w:p w:rsidR="003A6FDB" w:rsidRPr="00C153D1" w:rsidRDefault="003A6FDB" w:rsidP="003A6FDB">
      <w:pPr>
        <w:bidi/>
        <w:rPr>
          <w:b/>
          <w:bCs/>
          <w:sz w:val="24"/>
          <w:szCs w:val="24"/>
          <w:rtl/>
          <w:lang w:bidi="ar-IQ"/>
        </w:rPr>
      </w:pPr>
    </w:p>
    <w:p w:rsidR="005675AC" w:rsidRPr="00C153D1" w:rsidRDefault="005675AC" w:rsidP="005675AC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>سابعا: البحوث المنشورة في مجال التخصص</w:t>
      </w:r>
    </w:p>
    <w:tbl>
      <w:tblPr>
        <w:tblStyle w:val="a4"/>
        <w:bidiVisual/>
        <w:tblW w:w="9610" w:type="dxa"/>
        <w:tblLook w:val="04A0" w:firstRow="1" w:lastRow="0" w:firstColumn="1" w:lastColumn="0" w:noHBand="0" w:noVBand="1"/>
      </w:tblPr>
      <w:tblGrid>
        <w:gridCol w:w="679"/>
        <w:gridCol w:w="4961"/>
        <w:gridCol w:w="2977"/>
        <w:gridCol w:w="993"/>
      </w:tblGrid>
      <w:tr w:rsidR="005675AC" w:rsidRPr="00C153D1" w:rsidTr="004F5483">
        <w:tc>
          <w:tcPr>
            <w:tcW w:w="679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961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بحث</w:t>
            </w:r>
          </w:p>
        </w:tc>
        <w:tc>
          <w:tcPr>
            <w:tcW w:w="2977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ل النشر</w:t>
            </w:r>
          </w:p>
        </w:tc>
        <w:tc>
          <w:tcPr>
            <w:tcW w:w="993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نة</w:t>
            </w:r>
          </w:p>
        </w:tc>
      </w:tr>
      <w:tr w:rsidR="005675AC" w:rsidRPr="00C153D1" w:rsidTr="004F5483">
        <w:tc>
          <w:tcPr>
            <w:tcW w:w="679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4961" w:type="dxa"/>
            <w:vAlign w:val="center"/>
          </w:tcPr>
          <w:p w:rsidR="005675AC" w:rsidRPr="004F5483" w:rsidRDefault="008F048F" w:rsidP="009C178C">
            <w:pPr>
              <w:bidi/>
              <w:rPr>
                <w:b/>
                <w:bCs/>
                <w:rtl/>
                <w:lang w:bidi="ar-IQ"/>
              </w:rPr>
            </w:pPr>
            <w:proofErr w:type="gramStart"/>
            <w:r w:rsidRPr="004F5483">
              <w:rPr>
                <w:rFonts w:hint="cs"/>
                <w:b/>
                <w:bCs/>
                <w:rtl/>
                <w:lang w:bidi="ar-IQ"/>
              </w:rPr>
              <w:t>اثر</w:t>
            </w:r>
            <w:proofErr w:type="gramEnd"/>
            <w:r w:rsidRPr="004F5483">
              <w:rPr>
                <w:rFonts w:hint="cs"/>
                <w:b/>
                <w:bCs/>
                <w:rtl/>
                <w:lang w:bidi="ar-IQ"/>
              </w:rPr>
              <w:t xml:space="preserve"> الوعي التدقيقي والمالي على كفاءة اداء ادارات التدقيق الداخلي</w:t>
            </w:r>
          </w:p>
        </w:tc>
        <w:tc>
          <w:tcPr>
            <w:tcW w:w="2977" w:type="dxa"/>
            <w:vAlign w:val="center"/>
          </w:tcPr>
          <w:p w:rsidR="005675AC" w:rsidRPr="00C153D1" w:rsidRDefault="008F048F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لة التقني</w:t>
            </w:r>
          </w:p>
        </w:tc>
        <w:tc>
          <w:tcPr>
            <w:tcW w:w="993" w:type="dxa"/>
            <w:vAlign w:val="center"/>
          </w:tcPr>
          <w:p w:rsidR="005675AC" w:rsidRPr="00C153D1" w:rsidRDefault="008F048F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95</w:t>
            </w:r>
          </w:p>
        </w:tc>
      </w:tr>
      <w:tr w:rsidR="009B5F1B" w:rsidRPr="00C153D1" w:rsidTr="004F5483">
        <w:tc>
          <w:tcPr>
            <w:tcW w:w="679" w:type="dxa"/>
            <w:vAlign w:val="center"/>
          </w:tcPr>
          <w:p w:rsidR="009B5F1B" w:rsidRPr="00C153D1" w:rsidRDefault="009B5F1B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4961" w:type="dxa"/>
            <w:vAlign w:val="center"/>
          </w:tcPr>
          <w:p w:rsidR="009B5F1B" w:rsidRPr="00C153D1" w:rsidRDefault="008F048F" w:rsidP="009C178C">
            <w:pPr>
              <w:bidi/>
              <w:jc w:val="both"/>
              <w:rPr>
                <w:b/>
                <w:bCs/>
                <w:sz w:val="24"/>
                <w:szCs w:val="24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</w:rPr>
              <w:t>الادارة النقدية بين الموازنات والواقع</w:t>
            </w:r>
          </w:p>
        </w:tc>
        <w:tc>
          <w:tcPr>
            <w:tcW w:w="2977" w:type="dxa"/>
            <w:vAlign w:val="center"/>
          </w:tcPr>
          <w:p w:rsidR="009B5F1B" w:rsidRPr="00C153D1" w:rsidRDefault="008F048F" w:rsidP="00AD09DD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لة التقني</w:t>
            </w:r>
          </w:p>
        </w:tc>
        <w:tc>
          <w:tcPr>
            <w:tcW w:w="993" w:type="dxa"/>
            <w:vAlign w:val="center"/>
          </w:tcPr>
          <w:p w:rsidR="009B5F1B" w:rsidRPr="00C153D1" w:rsidRDefault="008F048F" w:rsidP="009B5F1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99</w:t>
            </w:r>
          </w:p>
        </w:tc>
      </w:tr>
      <w:tr w:rsidR="00DE4205" w:rsidRPr="00C153D1" w:rsidTr="004F5483">
        <w:tc>
          <w:tcPr>
            <w:tcW w:w="67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4961" w:type="dxa"/>
          </w:tcPr>
          <w:p w:rsidR="00DE4205" w:rsidRPr="00C153D1" w:rsidRDefault="008F048F" w:rsidP="009C178C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وامل المؤثره على اداء المدقق الداخلي</w:t>
            </w:r>
          </w:p>
        </w:tc>
        <w:tc>
          <w:tcPr>
            <w:tcW w:w="2977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لة التقني</w:t>
            </w:r>
          </w:p>
        </w:tc>
        <w:tc>
          <w:tcPr>
            <w:tcW w:w="993" w:type="dxa"/>
            <w:vAlign w:val="center"/>
          </w:tcPr>
          <w:p w:rsidR="00DE4205" w:rsidRPr="00C153D1" w:rsidRDefault="00DE4205" w:rsidP="008F04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8F048F"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0</w:t>
            </w:r>
          </w:p>
        </w:tc>
      </w:tr>
      <w:tr w:rsidR="00DE4205" w:rsidRPr="00C153D1" w:rsidTr="004F5483">
        <w:tc>
          <w:tcPr>
            <w:tcW w:w="67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4961" w:type="dxa"/>
          </w:tcPr>
          <w:p w:rsidR="00DE4205" w:rsidRPr="00C153D1" w:rsidRDefault="008F048F" w:rsidP="009C178C">
            <w:pPr>
              <w:jc w:val="right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فاعلية المقارنة المرجعية في تقويم الاداء</w:t>
            </w:r>
          </w:p>
        </w:tc>
        <w:tc>
          <w:tcPr>
            <w:tcW w:w="2977" w:type="dxa"/>
            <w:vAlign w:val="center"/>
          </w:tcPr>
          <w:p w:rsidR="00DE4205" w:rsidRPr="00C153D1" w:rsidRDefault="00DE4205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لة التقني</w:t>
            </w:r>
          </w:p>
        </w:tc>
        <w:tc>
          <w:tcPr>
            <w:tcW w:w="993" w:type="dxa"/>
            <w:vAlign w:val="center"/>
          </w:tcPr>
          <w:p w:rsidR="00DE4205" w:rsidRPr="00C153D1" w:rsidRDefault="00DE4205" w:rsidP="008F04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8F048F"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7</w:t>
            </w:r>
          </w:p>
        </w:tc>
      </w:tr>
      <w:tr w:rsidR="00E659DC" w:rsidRPr="00C153D1" w:rsidTr="004F5483">
        <w:trPr>
          <w:trHeight w:val="281"/>
        </w:trPr>
        <w:tc>
          <w:tcPr>
            <w:tcW w:w="679" w:type="dxa"/>
            <w:vAlign w:val="center"/>
          </w:tcPr>
          <w:p w:rsidR="00E659DC" w:rsidRPr="00C153D1" w:rsidRDefault="00E659D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4961" w:type="dxa"/>
            <w:vAlign w:val="center"/>
          </w:tcPr>
          <w:p w:rsidR="00E659DC" w:rsidRPr="00C153D1" w:rsidRDefault="00E659DC" w:rsidP="009C178C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فساد الاداري والمالي في الوظيفة العامة في العراق</w:t>
            </w:r>
          </w:p>
        </w:tc>
        <w:tc>
          <w:tcPr>
            <w:tcW w:w="2977" w:type="dxa"/>
            <w:vAlign w:val="center"/>
          </w:tcPr>
          <w:p w:rsidR="00E659DC" w:rsidRPr="00C153D1" w:rsidRDefault="00E659DC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لة ابحاث ميسان</w:t>
            </w:r>
          </w:p>
        </w:tc>
        <w:tc>
          <w:tcPr>
            <w:tcW w:w="993" w:type="dxa"/>
            <w:vAlign w:val="center"/>
          </w:tcPr>
          <w:p w:rsidR="00E659DC" w:rsidRPr="00C153D1" w:rsidRDefault="00E659DC" w:rsidP="00E659D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1</w:t>
            </w:r>
          </w:p>
        </w:tc>
      </w:tr>
      <w:tr w:rsidR="00E659DC" w:rsidRPr="00C153D1" w:rsidTr="004F5483">
        <w:trPr>
          <w:trHeight w:val="303"/>
        </w:trPr>
        <w:tc>
          <w:tcPr>
            <w:tcW w:w="679" w:type="dxa"/>
            <w:vAlign w:val="center"/>
          </w:tcPr>
          <w:p w:rsidR="00E659DC" w:rsidRPr="00C153D1" w:rsidRDefault="00E659D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4961" w:type="dxa"/>
            <w:vAlign w:val="center"/>
          </w:tcPr>
          <w:p w:rsidR="00E659DC" w:rsidRPr="00C153D1" w:rsidRDefault="00E659DC" w:rsidP="009C178C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ديد التكاليف على اساس الانشطة ودوره في اتخاذ القرارات الادارية</w:t>
            </w:r>
          </w:p>
        </w:tc>
        <w:tc>
          <w:tcPr>
            <w:tcW w:w="2977" w:type="dxa"/>
            <w:vAlign w:val="center"/>
          </w:tcPr>
          <w:p w:rsidR="00E659DC" w:rsidRPr="00C153D1" w:rsidRDefault="00E659DC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لة التقني</w:t>
            </w:r>
          </w:p>
        </w:tc>
        <w:tc>
          <w:tcPr>
            <w:tcW w:w="993" w:type="dxa"/>
            <w:vAlign w:val="center"/>
          </w:tcPr>
          <w:p w:rsidR="00E659DC" w:rsidRPr="00C153D1" w:rsidRDefault="00E659DC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1</w:t>
            </w:r>
          </w:p>
        </w:tc>
      </w:tr>
      <w:tr w:rsidR="004B0090" w:rsidRPr="00C153D1" w:rsidTr="004F5483">
        <w:trPr>
          <w:trHeight w:val="315"/>
        </w:trPr>
        <w:tc>
          <w:tcPr>
            <w:tcW w:w="679" w:type="dxa"/>
            <w:vAlign w:val="center"/>
          </w:tcPr>
          <w:p w:rsidR="004B0090" w:rsidRPr="00C153D1" w:rsidRDefault="004B0090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961" w:type="dxa"/>
            <w:vAlign w:val="center"/>
          </w:tcPr>
          <w:p w:rsidR="004B0090" w:rsidRPr="00C153D1" w:rsidRDefault="004B0090" w:rsidP="009C178C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ثر</w:t>
            </w:r>
            <w:proofErr w:type="gramEnd"/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استقرار الوظيفي في الاداء التنظيمي للوحدات المالية في المؤسسات التعليمية</w:t>
            </w:r>
          </w:p>
        </w:tc>
        <w:tc>
          <w:tcPr>
            <w:tcW w:w="2977" w:type="dxa"/>
            <w:vAlign w:val="center"/>
          </w:tcPr>
          <w:p w:rsidR="004B0090" w:rsidRPr="004F5483" w:rsidRDefault="004B0090" w:rsidP="00333C3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F548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جلة العلوم </w:t>
            </w:r>
            <w:proofErr w:type="gramStart"/>
            <w:r w:rsidR="00986970" w:rsidRPr="004F548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ألاقتصادية</w:t>
            </w:r>
            <w:proofErr w:type="gramEnd"/>
            <w:r w:rsidRPr="004F548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جامعة البصره</w:t>
            </w:r>
          </w:p>
        </w:tc>
        <w:tc>
          <w:tcPr>
            <w:tcW w:w="993" w:type="dxa"/>
            <w:vAlign w:val="center"/>
          </w:tcPr>
          <w:p w:rsidR="004B0090" w:rsidRPr="00C153D1" w:rsidRDefault="004B0090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4B0090" w:rsidRPr="00C153D1" w:rsidTr="004F5483">
        <w:trPr>
          <w:trHeight w:val="214"/>
        </w:trPr>
        <w:tc>
          <w:tcPr>
            <w:tcW w:w="679" w:type="dxa"/>
            <w:vAlign w:val="center"/>
          </w:tcPr>
          <w:p w:rsidR="004B0090" w:rsidRPr="00C153D1" w:rsidRDefault="004B0090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4961" w:type="dxa"/>
            <w:vAlign w:val="center"/>
          </w:tcPr>
          <w:p w:rsidR="004B0090" w:rsidRPr="004F5483" w:rsidRDefault="004B0090" w:rsidP="009C178C">
            <w:pPr>
              <w:bidi/>
              <w:rPr>
                <w:b/>
                <w:bCs/>
                <w:rtl/>
                <w:lang w:bidi="ar-IQ"/>
              </w:rPr>
            </w:pPr>
            <w:proofErr w:type="gramStart"/>
            <w:r w:rsidRPr="004F5483">
              <w:rPr>
                <w:rFonts w:hint="cs"/>
                <w:b/>
                <w:bCs/>
                <w:rtl/>
                <w:lang w:bidi="ar-IQ"/>
              </w:rPr>
              <w:t>اثر</w:t>
            </w:r>
            <w:proofErr w:type="gramEnd"/>
            <w:r w:rsidRPr="004F5483">
              <w:rPr>
                <w:rFonts w:hint="cs"/>
                <w:b/>
                <w:bCs/>
                <w:rtl/>
                <w:lang w:bidi="ar-IQ"/>
              </w:rPr>
              <w:t xml:space="preserve"> اساليب </w:t>
            </w:r>
            <w:proofErr w:type="spellStart"/>
            <w:r w:rsidRPr="004F5483">
              <w:rPr>
                <w:rFonts w:hint="cs"/>
                <w:b/>
                <w:bCs/>
                <w:rtl/>
                <w:lang w:bidi="ar-IQ"/>
              </w:rPr>
              <w:t>المحاسبه</w:t>
            </w:r>
            <w:proofErr w:type="spellEnd"/>
            <w:r w:rsidRPr="004F5483">
              <w:rPr>
                <w:rFonts w:hint="cs"/>
                <w:b/>
                <w:bCs/>
                <w:rtl/>
                <w:lang w:bidi="ar-IQ"/>
              </w:rPr>
              <w:t xml:space="preserve"> الابداعية في موثوقية المعلومات المحاسبية</w:t>
            </w:r>
          </w:p>
        </w:tc>
        <w:tc>
          <w:tcPr>
            <w:tcW w:w="2977" w:type="dxa"/>
            <w:vAlign w:val="center"/>
          </w:tcPr>
          <w:p w:rsidR="004B0090" w:rsidRPr="004F5483" w:rsidRDefault="004B0090" w:rsidP="0098697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F548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جلة القادسية للعلوم الاداري</w:t>
            </w:r>
            <w:r w:rsidR="00986970" w:rsidRPr="004F548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ة</w:t>
            </w:r>
            <w:r w:rsidRPr="004F548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والاقتصادي</w:t>
            </w:r>
            <w:r w:rsidR="00986970" w:rsidRPr="004F548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ة</w:t>
            </w:r>
          </w:p>
        </w:tc>
        <w:tc>
          <w:tcPr>
            <w:tcW w:w="993" w:type="dxa"/>
            <w:vAlign w:val="center"/>
          </w:tcPr>
          <w:p w:rsidR="004B0090" w:rsidRPr="00C153D1" w:rsidRDefault="004B0090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  <w:tr w:rsidR="004B0090" w:rsidRPr="00C153D1" w:rsidTr="004F5483">
        <w:trPr>
          <w:trHeight w:val="141"/>
        </w:trPr>
        <w:tc>
          <w:tcPr>
            <w:tcW w:w="679" w:type="dxa"/>
            <w:vAlign w:val="center"/>
          </w:tcPr>
          <w:p w:rsidR="004B0090" w:rsidRPr="00C153D1" w:rsidRDefault="004B0090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4961" w:type="dxa"/>
            <w:vAlign w:val="center"/>
          </w:tcPr>
          <w:p w:rsidR="004B0090" w:rsidRPr="00C153D1" w:rsidRDefault="004B0090" w:rsidP="009C178C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قارنة المرجعية كأداة لتخفيض التكاليف</w:t>
            </w:r>
          </w:p>
        </w:tc>
        <w:tc>
          <w:tcPr>
            <w:tcW w:w="2977" w:type="dxa"/>
            <w:vAlign w:val="center"/>
          </w:tcPr>
          <w:p w:rsidR="004B0090" w:rsidRPr="004F5483" w:rsidRDefault="004B0090" w:rsidP="00333C3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F548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مجلة العلوم </w:t>
            </w:r>
            <w:proofErr w:type="gramStart"/>
            <w:r w:rsidR="00986970" w:rsidRPr="004F548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ألاقتصادية</w:t>
            </w:r>
            <w:proofErr w:type="gramEnd"/>
            <w:r w:rsidRPr="004F5483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جامعة البصره</w:t>
            </w:r>
          </w:p>
        </w:tc>
        <w:tc>
          <w:tcPr>
            <w:tcW w:w="993" w:type="dxa"/>
            <w:vAlign w:val="center"/>
          </w:tcPr>
          <w:p w:rsidR="004B0090" w:rsidRPr="00C153D1" w:rsidRDefault="004B0090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5</w:t>
            </w:r>
          </w:p>
        </w:tc>
      </w:tr>
      <w:tr w:rsidR="004B0090" w:rsidRPr="00C153D1" w:rsidTr="004F5483">
        <w:trPr>
          <w:trHeight w:val="278"/>
        </w:trPr>
        <w:tc>
          <w:tcPr>
            <w:tcW w:w="679" w:type="dxa"/>
            <w:vAlign w:val="center"/>
          </w:tcPr>
          <w:p w:rsidR="004B0090" w:rsidRPr="00C153D1" w:rsidRDefault="004B0090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4961" w:type="dxa"/>
            <w:vAlign w:val="center"/>
          </w:tcPr>
          <w:p w:rsidR="004B0090" w:rsidRPr="00C153D1" w:rsidRDefault="004B0090" w:rsidP="009C178C">
            <w:pPr>
              <w:bidi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دارة المعرفة </w:t>
            </w:r>
            <w:r w:rsidR="00B87E66"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إثرها</w:t>
            </w: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في الرقابة الداخلية</w:t>
            </w:r>
          </w:p>
        </w:tc>
        <w:tc>
          <w:tcPr>
            <w:tcW w:w="2977" w:type="dxa"/>
            <w:vAlign w:val="center"/>
          </w:tcPr>
          <w:p w:rsidR="004B0090" w:rsidRPr="00C153D1" w:rsidRDefault="004B0090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لة ابحاث ميسان</w:t>
            </w:r>
          </w:p>
        </w:tc>
        <w:tc>
          <w:tcPr>
            <w:tcW w:w="993" w:type="dxa"/>
            <w:vAlign w:val="center"/>
          </w:tcPr>
          <w:p w:rsidR="004B0090" w:rsidRPr="00C153D1" w:rsidRDefault="004B0090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BB0965" w:rsidRPr="00C153D1" w:rsidTr="004F5483">
        <w:trPr>
          <w:trHeight w:val="278"/>
        </w:trPr>
        <w:tc>
          <w:tcPr>
            <w:tcW w:w="679" w:type="dxa"/>
            <w:vAlign w:val="center"/>
          </w:tcPr>
          <w:p w:rsidR="00BB0965" w:rsidRPr="00C153D1" w:rsidRDefault="00BB0965" w:rsidP="00AD09DD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961" w:type="dxa"/>
            <w:vAlign w:val="center"/>
          </w:tcPr>
          <w:p w:rsidR="00BB0965" w:rsidRPr="00C153D1" w:rsidRDefault="00BB0965" w:rsidP="009C178C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Align w:val="center"/>
          </w:tcPr>
          <w:p w:rsidR="00BB0965" w:rsidRPr="00C153D1" w:rsidRDefault="00BB0965" w:rsidP="00333C3E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vAlign w:val="center"/>
          </w:tcPr>
          <w:p w:rsidR="00BB0965" w:rsidRPr="00C153D1" w:rsidRDefault="00BB0965" w:rsidP="00333C3E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5675AC" w:rsidRPr="00C153D1" w:rsidRDefault="005675AC" w:rsidP="005675AC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lastRenderedPageBreak/>
        <w:t>ثامنا: عضوية الهيئات العمية المحلية والدولي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43"/>
        <w:gridCol w:w="3395"/>
        <w:gridCol w:w="2173"/>
        <w:gridCol w:w="1706"/>
        <w:gridCol w:w="1659"/>
      </w:tblGrid>
      <w:tr w:rsidR="005675AC" w:rsidRPr="00C153D1" w:rsidTr="005675AC">
        <w:tc>
          <w:tcPr>
            <w:tcW w:w="643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395" w:type="dxa"/>
            <w:vAlign w:val="center"/>
          </w:tcPr>
          <w:p w:rsidR="005675AC" w:rsidRPr="00C153D1" w:rsidRDefault="005675AC" w:rsidP="005675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جهه </w:t>
            </w:r>
          </w:p>
        </w:tc>
        <w:tc>
          <w:tcPr>
            <w:tcW w:w="2173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رجة العضوية</w:t>
            </w:r>
          </w:p>
        </w:tc>
        <w:tc>
          <w:tcPr>
            <w:tcW w:w="1706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ن </w:t>
            </w:r>
            <w:proofErr w:type="gramStart"/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- الئ</w:t>
            </w:r>
            <w:proofErr w:type="gramEnd"/>
          </w:p>
        </w:tc>
        <w:tc>
          <w:tcPr>
            <w:tcW w:w="1659" w:type="dxa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شاطات</w:t>
            </w:r>
          </w:p>
        </w:tc>
      </w:tr>
      <w:tr w:rsidR="005675AC" w:rsidRPr="00C153D1" w:rsidTr="005675AC">
        <w:tc>
          <w:tcPr>
            <w:tcW w:w="643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395" w:type="dxa"/>
            <w:vAlign w:val="center"/>
          </w:tcPr>
          <w:p w:rsidR="005675AC" w:rsidRPr="00C153D1" w:rsidRDefault="007D25E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  <w:tc>
          <w:tcPr>
            <w:tcW w:w="2173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59" w:type="dxa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675AC" w:rsidRPr="00C153D1" w:rsidTr="005675AC">
        <w:tc>
          <w:tcPr>
            <w:tcW w:w="643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395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73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6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59" w:type="dxa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5675AC" w:rsidRPr="00C153D1" w:rsidRDefault="005675AC" w:rsidP="005675AC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 xml:space="preserve">تاسعا: كتب </w:t>
      </w:r>
      <w:proofErr w:type="gramStart"/>
      <w:r w:rsidRPr="00C153D1">
        <w:rPr>
          <w:rFonts w:hint="cs"/>
          <w:b/>
          <w:bCs/>
          <w:sz w:val="24"/>
          <w:szCs w:val="24"/>
          <w:rtl/>
          <w:lang w:bidi="ar-IQ"/>
        </w:rPr>
        <w:t>الشكر,</w:t>
      </w:r>
      <w:proofErr w:type="gramEnd"/>
      <w:r w:rsidRPr="00C153D1">
        <w:rPr>
          <w:rFonts w:hint="cs"/>
          <w:b/>
          <w:bCs/>
          <w:sz w:val="24"/>
          <w:szCs w:val="24"/>
          <w:rtl/>
          <w:lang w:bidi="ar-IQ"/>
        </w:rPr>
        <w:t xml:space="preserve"> الجوائز و شهادات التقدير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3969"/>
        <w:gridCol w:w="2693"/>
        <w:gridCol w:w="1418"/>
      </w:tblGrid>
      <w:tr w:rsidR="005675AC" w:rsidRPr="00C153D1" w:rsidTr="00D76A3F">
        <w:tc>
          <w:tcPr>
            <w:tcW w:w="679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969" w:type="dxa"/>
            <w:vAlign w:val="center"/>
          </w:tcPr>
          <w:p w:rsidR="005675AC" w:rsidRPr="00C153D1" w:rsidRDefault="005675AC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الشكر او الجائزة او شهادة التقدير</w:t>
            </w:r>
          </w:p>
        </w:tc>
        <w:tc>
          <w:tcPr>
            <w:tcW w:w="2693" w:type="dxa"/>
            <w:vAlign w:val="center"/>
          </w:tcPr>
          <w:p w:rsidR="005675AC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  <w:tc>
          <w:tcPr>
            <w:tcW w:w="1418" w:type="dxa"/>
            <w:vAlign w:val="center"/>
          </w:tcPr>
          <w:p w:rsidR="005675AC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نة</w:t>
            </w:r>
          </w:p>
        </w:tc>
      </w:tr>
      <w:tr w:rsidR="00DE4205" w:rsidRPr="00C153D1" w:rsidTr="00D76A3F">
        <w:tc>
          <w:tcPr>
            <w:tcW w:w="67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96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ئة التعليم التقني</w:t>
            </w:r>
          </w:p>
        </w:tc>
        <w:tc>
          <w:tcPr>
            <w:tcW w:w="1418" w:type="dxa"/>
            <w:vAlign w:val="center"/>
          </w:tcPr>
          <w:p w:rsidR="00DE4205" w:rsidRPr="00C153D1" w:rsidRDefault="00DF52BE" w:rsidP="00333C3E">
            <w:pPr>
              <w:jc w:val="center"/>
              <w:rPr>
                <w:b/>
                <w:bCs/>
                <w:sz w:val="24"/>
                <w:szCs w:val="24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</w:rPr>
              <w:t>1993</w:t>
            </w:r>
          </w:p>
        </w:tc>
      </w:tr>
      <w:tr w:rsidR="00DE4205" w:rsidRPr="00C153D1" w:rsidTr="00D76A3F">
        <w:tc>
          <w:tcPr>
            <w:tcW w:w="67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96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E4205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</w:rPr>
              <w:t>1994</w:t>
            </w:r>
          </w:p>
        </w:tc>
      </w:tr>
      <w:tr w:rsidR="00DE4205" w:rsidRPr="00C153D1" w:rsidTr="00D76A3F">
        <w:tc>
          <w:tcPr>
            <w:tcW w:w="67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96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E4205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</w:rPr>
              <w:t>1996</w:t>
            </w:r>
          </w:p>
        </w:tc>
      </w:tr>
      <w:tr w:rsidR="00DE4205" w:rsidRPr="00C153D1" w:rsidTr="00D76A3F">
        <w:tc>
          <w:tcPr>
            <w:tcW w:w="67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96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ئة التعليم التقني</w:t>
            </w:r>
          </w:p>
        </w:tc>
        <w:tc>
          <w:tcPr>
            <w:tcW w:w="1418" w:type="dxa"/>
            <w:vAlign w:val="center"/>
          </w:tcPr>
          <w:p w:rsidR="00DE4205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99</w:t>
            </w:r>
          </w:p>
        </w:tc>
      </w:tr>
      <w:tr w:rsidR="00DE4205" w:rsidRPr="00C153D1" w:rsidTr="00D76A3F">
        <w:tc>
          <w:tcPr>
            <w:tcW w:w="67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96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E4205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99</w:t>
            </w:r>
          </w:p>
        </w:tc>
      </w:tr>
      <w:tr w:rsidR="00DE4205" w:rsidRPr="00C153D1" w:rsidTr="00D76A3F">
        <w:tc>
          <w:tcPr>
            <w:tcW w:w="67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96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ئة التعليم التقني</w:t>
            </w:r>
          </w:p>
        </w:tc>
        <w:tc>
          <w:tcPr>
            <w:tcW w:w="1418" w:type="dxa"/>
            <w:vAlign w:val="center"/>
          </w:tcPr>
          <w:p w:rsidR="00DE4205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0</w:t>
            </w:r>
          </w:p>
        </w:tc>
      </w:tr>
      <w:tr w:rsidR="00DE4205" w:rsidRPr="00C153D1" w:rsidTr="00A21F1E">
        <w:trPr>
          <w:trHeight w:val="379"/>
        </w:trPr>
        <w:tc>
          <w:tcPr>
            <w:tcW w:w="67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969" w:type="dxa"/>
            <w:vAlign w:val="center"/>
          </w:tcPr>
          <w:p w:rsidR="00DE4205" w:rsidRPr="00C153D1" w:rsidRDefault="00DE4205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E4205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ئة التعليم التقني</w:t>
            </w:r>
          </w:p>
        </w:tc>
        <w:tc>
          <w:tcPr>
            <w:tcW w:w="1418" w:type="dxa"/>
            <w:vAlign w:val="center"/>
          </w:tcPr>
          <w:p w:rsidR="00DE4205" w:rsidRPr="00C153D1" w:rsidRDefault="007B20A2" w:rsidP="007B20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0</w:t>
            </w:r>
          </w:p>
        </w:tc>
      </w:tr>
      <w:tr w:rsidR="00DF52BE" w:rsidRPr="00C153D1" w:rsidTr="00A21F1E">
        <w:trPr>
          <w:trHeight w:val="442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ئة التعليم التقني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7B20A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1</w:t>
            </w:r>
          </w:p>
        </w:tc>
      </w:tr>
      <w:tr w:rsidR="00DF52BE" w:rsidRPr="00C153D1" w:rsidTr="00A21F1E">
        <w:trPr>
          <w:trHeight w:val="379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7B20A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2</w:t>
            </w:r>
          </w:p>
        </w:tc>
      </w:tr>
      <w:tr w:rsidR="00DF52BE" w:rsidRPr="00C153D1" w:rsidTr="00A21F1E">
        <w:trPr>
          <w:trHeight w:val="353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ئة التعليم التقني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</w:tr>
      <w:tr w:rsidR="00DF52BE" w:rsidRPr="00C153D1" w:rsidTr="00A21F1E">
        <w:trPr>
          <w:trHeight w:val="353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7B20A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</w:tr>
      <w:tr w:rsidR="00DF52BE" w:rsidRPr="00C153D1" w:rsidTr="00A21F1E">
        <w:trPr>
          <w:trHeight w:val="379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ئة التعليم التقني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7B20A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5</w:t>
            </w:r>
          </w:p>
        </w:tc>
      </w:tr>
      <w:tr w:rsidR="00DF52BE" w:rsidRPr="00C153D1" w:rsidTr="00A21F1E">
        <w:trPr>
          <w:trHeight w:val="454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</w:tr>
      <w:tr w:rsidR="00DF52BE" w:rsidRPr="00C153D1" w:rsidTr="00A21F1E">
        <w:trPr>
          <w:trHeight w:val="366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7B20A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6</w:t>
            </w:r>
          </w:p>
        </w:tc>
      </w:tr>
      <w:tr w:rsidR="00DF52BE" w:rsidRPr="00C153D1" w:rsidTr="00A21F1E">
        <w:trPr>
          <w:trHeight w:val="404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</w:tr>
      <w:tr w:rsidR="00DF52BE" w:rsidRPr="00C153D1" w:rsidTr="00A21F1E">
        <w:trPr>
          <w:trHeight w:val="442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7B20A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7</w:t>
            </w:r>
          </w:p>
        </w:tc>
      </w:tr>
      <w:tr w:rsidR="00DF52BE" w:rsidRPr="00C153D1" w:rsidTr="00A21F1E">
        <w:trPr>
          <w:trHeight w:val="341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</w:tr>
      <w:tr w:rsidR="00DF52BE" w:rsidRPr="00C153D1" w:rsidTr="00A21F1E">
        <w:trPr>
          <w:trHeight w:val="303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</w:tr>
      <w:tr w:rsidR="00DF52BE" w:rsidRPr="00C153D1" w:rsidTr="00A21F1E">
        <w:trPr>
          <w:trHeight w:val="291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يئة التعليم التقني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7B20A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8</w:t>
            </w:r>
          </w:p>
        </w:tc>
      </w:tr>
      <w:tr w:rsidR="00DF52BE" w:rsidRPr="00C153D1" w:rsidTr="00A21F1E">
        <w:trPr>
          <w:trHeight w:val="303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</w:tr>
      <w:tr w:rsidR="00DF52BE" w:rsidRPr="00C153D1" w:rsidTr="00A21F1E">
        <w:trPr>
          <w:trHeight w:val="290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امعة ميسان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7B20A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09</w:t>
            </w:r>
          </w:p>
        </w:tc>
      </w:tr>
      <w:tr w:rsidR="00DF52BE" w:rsidRPr="00C153D1" w:rsidTr="00A21F1E">
        <w:trPr>
          <w:trHeight w:val="240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0</w:t>
            </w:r>
          </w:p>
        </w:tc>
      </w:tr>
      <w:tr w:rsidR="00DF52BE" w:rsidRPr="00C153D1" w:rsidTr="00A21F1E">
        <w:trPr>
          <w:trHeight w:val="115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7B20A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0</w:t>
            </w:r>
          </w:p>
        </w:tc>
      </w:tr>
      <w:tr w:rsidR="00DF52BE" w:rsidRPr="00C153D1" w:rsidTr="00A21F1E">
        <w:trPr>
          <w:trHeight w:val="179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7B20A2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DF52BE" w:rsidRPr="00C153D1" w:rsidTr="00A21F1E">
        <w:trPr>
          <w:trHeight w:val="227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3</w:t>
            </w:r>
          </w:p>
        </w:tc>
      </w:tr>
      <w:tr w:rsidR="00DF52BE" w:rsidRPr="00C153D1" w:rsidTr="00DF52BE">
        <w:trPr>
          <w:trHeight w:val="228"/>
        </w:trPr>
        <w:tc>
          <w:tcPr>
            <w:tcW w:w="679" w:type="dxa"/>
            <w:vAlign w:val="center"/>
          </w:tcPr>
          <w:p w:rsidR="00DF52BE" w:rsidRPr="00C153D1" w:rsidRDefault="00DF52B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6</w:t>
            </w:r>
          </w:p>
        </w:tc>
        <w:tc>
          <w:tcPr>
            <w:tcW w:w="3969" w:type="dxa"/>
            <w:vAlign w:val="center"/>
          </w:tcPr>
          <w:p w:rsidR="00DF52BE" w:rsidRPr="00C153D1" w:rsidRDefault="00DF52BE" w:rsidP="00333C3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 شكر وتقدير</w:t>
            </w:r>
          </w:p>
        </w:tc>
        <w:tc>
          <w:tcPr>
            <w:tcW w:w="2693" w:type="dxa"/>
            <w:vAlign w:val="center"/>
          </w:tcPr>
          <w:p w:rsidR="00DF52BE" w:rsidRPr="00C153D1" w:rsidRDefault="00333C3E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عهد التقني عمارة</w:t>
            </w:r>
          </w:p>
        </w:tc>
        <w:tc>
          <w:tcPr>
            <w:tcW w:w="1418" w:type="dxa"/>
            <w:vAlign w:val="center"/>
          </w:tcPr>
          <w:p w:rsidR="00DF52BE" w:rsidRPr="00C153D1" w:rsidRDefault="007B20A2" w:rsidP="00333C3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4</w:t>
            </w:r>
          </w:p>
        </w:tc>
      </w:tr>
    </w:tbl>
    <w:p w:rsidR="005675AC" w:rsidRDefault="005675AC" w:rsidP="005675AC">
      <w:pPr>
        <w:bidi/>
        <w:rPr>
          <w:b/>
          <w:bCs/>
          <w:sz w:val="24"/>
          <w:szCs w:val="24"/>
          <w:rtl/>
          <w:lang w:bidi="ar-IQ"/>
        </w:rPr>
      </w:pPr>
    </w:p>
    <w:p w:rsidR="00C27928" w:rsidRDefault="00C27928" w:rsidP="00C27928">
      <w:pPr>
        <w:bidi/>
        <w:rPr>
          <w:b/>
          <w:bCs/>
          <w:sz w:val="24"/>
          <w:szCs w:val="24"/>
          <w:rtl/>
          <w:lang w:bidi="ar-IQ"/>
        </w:rPr>
      </w:pPr>
    </w:p>
    <w:p w:rsidR="00C27928" w:rsidRPr="00C153D1" w:rsidRDefault="00C27928" w:rsidP="00C27928">
      <w:pPr>
        <w:bidi/>
        <w:rPr>
          <w:b/>
          <w:bCs/>
          <w:sz w:val="24"/>
          <w:szCs w:val="24"/>
          <w:rtl/>
          <w:lang w:bidi="ar-IQ"/>
        </w:rPr>
      </w:pPr>
    </w:p>
    <w:p w:rsidR="005675AC" w:rsidRPr="00C153D1" w:rsidRDefault="005675AC" w:rsidP="005675AC">
      <w:pPr>
        <w:bidi/>
        <w:rPr>
          <w:b/>
          <w:bCs/>
          <w:sz w:val="24"/>
          <w:szCs w:val="24"/>
          <w:rtl/>
          <w:lang w:bidi="ar-IQ"/>
        </w:rPr>
      </w:pPr>
    </w:p>
    <w:p w:rsidR="00723C46" w:rsidRPr="00C153D1" w:rsidRDefault="00723C46" w:rsidP="00723C46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>عاشرا: الكتب المؤلفة او المترجم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6521"/>
        <w:gridCol w:w="1559"/>
      </w:tblGrid>
      <w:tr w:rsidR="00723C46" w:rsidRPr="00C153D1" w:rsidTr="00723C46">
        <w:tc>
          <w:tcPr>
            <w:tcW w:w="67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521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كتاب</w:t>
            </w:r>
          </w:p>
        </w:tc>
        <w:tc>
          <w:tcPr>
            <w:tcW w:w="155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نة النشر</w:t>
            </w:r>
          </w:p>
        </w:tc>
      </w:tr>
      <w:tr w:rsidR="00723C46" w:rsidRPr="00C153D1" w:rsidTr="00723C46">
        <w:tc>
          <w:tcPr>
            <w:tcW w:w="67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6521" w:type="dxa"/>
            <w:vAlign w:val="center"/>
          </w:tcPr>
          <w:p w:rsidR="00723C46" w:rsidRPr="00C153D1" w:rsidRDefault="00D76A3F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ا يوجد</w:t>
            </w:r>
          </w:p>
        </w:tc>
        <w:tc>
          <w:tcPr>
            <w:tcW w:w="155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23C46" w:rsidRPr="00C153D1" w:rsidTr="00723C46">
        <w:tc>
          <w:tcPr>
            <w:tcW w:w="67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6521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23C46" w:rsidRPr="00C153D1" w:rsidTr="00723C46">
        <w:tc>
          <w:tcPr>
            <w:tcW w:w="67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6521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23C46" w:rsidRPr="00C153D1" w:rsidTr="00723C46">
        <w:tc>
          <w:tcPr>
            <w:tcW w:w="67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6521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23C46" w:rsidRPr="00C153D1" w:rsidTr="00723C46">
        <w:tc>
          <w:tcPr>
            <w:tcW w:w="67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6521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23C46" w:rsidRPr="00C153D1" w:rsidTr="00723C46">
        <w:tc>
          <w:tcPr>
            <w:tcW w:w="67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53D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6521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723C46" w:rsidRPr="00C153D1" w:rsidRDefault="00723C46" w:rsidP="00AD09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723C46" w:rsidRPr="00C153D1" w:rsidRDefault="00723C46" w:rsidP="00723C46">
      <w:pPr>
        <w:bidi/>
        <w:rPr>
          <w:b/>
          <w:bCs/>
          <w:sz w:val="24"/>
          <w:szCs w:val="24"/>
          <w:rtl/>
          <w:lang w:bidi="ar-IQ"/>
        </w:rPr>
      </w:pPr>
    </w:p>
    <w:p w:rsidR="00723C46" w:rsidRPr="00C153D1" w:rsidRDefault="00723C46" w:rsidP="00723C46">
      <w:pPr>
        <w:bidi/>
        <w:rPr>
          <w:b/>
          <w:bCs/>
          <w:sz w:val="24"/>
          <w:szCs w:val="24"/>
          <w:rtl/>
          <w:lang w:bidi="ar-IQ"/>
        </w:rPr>
      </w:pPr>
    </w:p>
    <w:p w:rsidR="00723C46" w:rsidRPr="00C153D1" w:rsidRDefault="00723C46" w:rsidP="00723C46">
      <w:pPr>
        <w:bidi/>
        <w:rPr>
          <w:b/>
          <w:bCs/>
          <w:sz w:val="24"/>
          <w:szCs w:val="24"/>
          <w:rtl/>
          <w:lang w:bidi="ar-IQ"/>
        </w:rPr>
      </w:pPr>
    </w:p>
    <w:p w:rsidR="00723C46" w:rsidRPr="00C153D1" w:rsidRDefault="00723C46" w:rsidP="00723C46">
      <w:pPr>
        <w:pStyle w:val="a3"/>
        <w:numPr>
          <w:ilvl w:val="0"/>
          <w:numId w:val="3"/>
        </w:numPr>
        <w:bidi/>
        <w:rPr>
          <w:b/>
          <w:bCs/>
          <w:sz w:val="24"/>
          <w:szCs w:val="24"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 xml:space="preserve">اللغات: </w:t>
      </w:r>
    </w:p>
    <w:p w:rsidR="003C0357" w:rsidRPr="00C153D1" w:rsidRDefault="00723C46" w:rsidP="003C0357">
      <w:pPr>
        <w:pStyle w:val="a3"/>
        <w:numPr>
          <w:ilvl w:val="1"/>
          <w:numId w:val="3"/>
        </w:numPr>
        <w:bidi/>
        <w:rPr>
          <w:b/>
          <w:bCs/>
          <w:sz w:val="24"/>
          <w:szCs w:val="24"/>
          <w:lang w:bidi="ar-IQ"/>
        </w:rPr>
      </w:pPr>
      <w:r w:rsidRPr="00C153D1">
        <w:rPr>
          <w:rFonts w:hint="cs"/>
          <w:b/>
          <w:bCs/>
          <w:sz w:val="24"/>
          <w:szCs w:val="24"/>
          <w:rtl/>
          <w:lang w:bidi="ar-IQ"/>
        </w:rPr>
        <w:t xml:space="preserve"> </w:t>
      </w:r>
      <w:r w:rsidR="00D76A3F" w:rsidRPr="00C153D1">
        <w:rPr>
          <w:rFonts w:hint="cs"/>
          <w:b/>
          <w:bCs/>
          <w:sz w:val="24"/>
          <w:szCs w:val="24"/>
          <w:rtl/>
          <w:lang w:bidi="ar-IQ"/>
        </w:rPr>
        <w:t>العربية</w:t>
      </w:r>
    </w:p>
    <w:p w:rsidR="00A35DD5" w:rsidRDefault="00A35DD5" w:rsidP="00A35DD5">
      <w:pPr>
        <w:pStyle w:val="a3"/>
        <w:numPr>
          <w:ilvl w:val="1"/>
          <w:numId w:val="3"/>
        </w:numPr>
        <w:bidi/>
        <w:rPr>
          <w:b/>
          <w:bCs/>
          <w:sz w:val="32"/>
          <w:szCs w:val="32"/>
          <w:lang w:bidi="ar-IQ"/>
        </w:rPr>
      </w:pPr>
    </w:p>
    <w:sectPr w:rsidR="00A35DD5" w:rsidSect="00BD031D">
      <w:pgSz w:w="12240" w:h="15840"/>
      <w:pgMar w:top="1440" w:right="1440" w:bottom="1440" w:left="1440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2542"/>
    <w:multiLevelType w:val="hybridMultilevel"/>
    <w:tmpl w:val="868638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51A63"/>
    <w:multiLevelType w:val="hybridMultilevel"/>
    <w:tmpl w:val="E2602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713A08"/>
    <w:multiLevelType w:val="hybridMultilevel"/>
    <w:tmpl w:val="F896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3874"/>
    <w:multiLevelType w:val="hybridMultilevel"/>
    <w:tmpl w:val="E07C87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031D"/>
    <w:rsid w:val="00005F43"/>
    <w:rsid w:val="00006968"/>
    <w:rsid w:val="00042608"/>
    <w:rsid w:val="00043207"/>
    <w:rsid w:val="00075B99"/>
    <w:rsid w:val="00081010"/>
    <w:rsid w:val="000867A9"/>
    <w:rsid w:val="000B731D"/>
    <w:rsid w:val="000F3DC1"/>
    <w:rsid w:val="000F58C8"/>
    <w:rsid w:val="00123D80"/>
    <w:rsid w:val="00160ACF"/>
    <w:rsid w:val="00171610"/>
    <w:rsid w:val="001766B0"/>
    <w:rsid w:val="001822A7"/>
    <w:rsid w:val="001A799F"/>
    <w:rsid w:val="001B48DD"/>
    <w:rsid w:val="001B5F59"/>
    <w:rsid w:val="001D130F"/>
    <w:rsid w:val="001E30B5"/>
    <w:rsid w:val="001E7F64"/>
    <w:rsid w:val="002467DC"/>
    <w:rsid w:val="00252531"/>
    <w:rsid w:val="002B16CF"/>
    <w:rsid w:val="002B6DD6"/>
    <w:rsid w:val="002C0583"/>
    <w:rsid w:val="002C4137"/>
    <w:rsid w:val="002C4F66"/>
    <w:rsid w:val="003049C1"/>
    <w:rsid w:val="00306953"/>
    <w:rsid w:val="0032599E"/>
    <w:rsid w:val="00333C3E"/>
    <w:rsid w:val="00371FBD"/>
    <w:rsid w:val="003A00D2"/>
    <w:rsid w:val="003A6FDB"/>
    <w:rsid w:val="003C0357"/>
    <w:rsid w:val="003C24C0"/>
    <w:rsid w:val="003D1DDE"/>
    <w:rsid w:val="003F2222"/>
    <w:rsid w:val="003F4853"/>
    <w:rsid w:val="003F5B43"/>
    <w:rsid w:val="00402836"/>
    <w:rsid w:val="00430D9E"/>
    <w:rsid w:val="00435642"/>
    <w:rsid w:val="00436DD0"/>
    <w:rsid w:val="004429E5"/>
    <w:rsid w:val="004513D4"/>
    <w:rsid w:val="00462E1E"/>
    <w:rsid w:val="0048778F"/>
    <w:rsid w:val="00491F8B"/>
    <w:rsid w:val="004A52C5"/>
    <w:rsid w:val="004B007F"/>
    <w:rsid w:val="004B0090"/>
    <w:rsid w:val="004B15A9"/>
    <w:rsid w:val="004B7604"/>
    <w:rsid w:val="004D708E"/>
    <w:rsid w:val="004E2EB9"/>
    <w:rsid w:val="004E582D"/>
    <w:rsid w:val="004E6B54"/>
    <w:rsid w:val="004F4D74"/>
    <w:rsid w:val="004F5483"/>
    <w:rsid w:val="005004D6"/>
    <w:rsid w:val="005149DE"/>
    <w:rsid w:val="00527EB4"/>
    <w:rsid w:val="005333F4"/>
    <w:rsid w:val="00543633"/>
    <w:rsid w:val="005525EA"/>
    <w:rsid w:val="00554A32"/>
    <w:rsid w:val="00560988"/>
    <w:rsid w:val="005675AC"/>
    <w:rsid w:val="005723DA"/>
    <w:rsid w:val="00581A3C"/>
    <w:rsid w:val="005A1A86"/>
    <w:rsid w:val="005B6DBE"/>
    <w:rsid w:val="005B76B5"/>
    <w:rsid w:val="005F1314"/>
    <w:rsid w:val="005F4D8B"/>
    <w:rsid w:val="00612082"/>
    <w:rsid w:val="006213A1"/>
    <w:rsid w:val="00646698"/>
    <w:rsid w:val="00646A98"/>
    <w:rsid w:val="006743FA"/>
    <w:rsid w:val="006872C5"/>
    <w:rsid w:val="006C74AA"/>
    <w:rsid w:val="006D12A9"/>
    <w:rsid w:val="006E63D5"/>
    <w:rsid w:val="00703AE8"/>
    <w:rsid w:val="00723C46"/>
    <w:rsid w:val="00743FE3"/>
    <w:rsid w:val="0075088E"/>
    <w:rsid w:val="007B20A2"/>
    <w:rsid w:val="007D25EE"/>
    <w:rsid w:val="007D6B57"/>
    <w:rsid w:val="007E6956"/>
    <w:rsid w:val="007F1537"/>
    <w:rsid w:val="00801777"/>
    <w:rsid w:val="00812230"/>
    <w:rsid w:val="00841AE9"/>
    <w:rsid w:val="0084464E"/>
    <w:rsid w:val="00854869"/>
    <w:rsid w:val="00872E32"/>
    <w:rsid w:val="008A61B7"/>
    <w:rsid w:val="008C2847"/>
    <w:rsid w:val="008C31FA"/>
    <w:rsid w:val="008D11A3"/>
    <w:rsid w:val="008D2EE7"/>
    <w:rsid w:val="008D407F"/>
    <w:rsid w:val="008E1AEE"/>
    <w:rsid w:val="008E1CC4"/>
    <w:rsid w:val="008F048F"/>
    <w:rsid w:val="00932DF8"/>
    <w:rsid w:val="00935A09"/>
    <w:rsid w:val="00947E85"/>
    <w:rsid w:val="00962D2E"/>
    <w:rsid w:val="009766D8"/>
    <w:rsid w:val="00986970"/>
    <w:rsid w:val="009B232E"/>
    <w:rsid w:val="009B5F1B"/>
    <w:rsid w:val="009C0C45"/>
    <w:rsid w:val="009C178C"/>
    <w:rsid w:val="009F5FE5"/>
    <w:rsid w:val="009F69B2"/>
    <w:rsid w:val="009F6C14"/>
    <w:rsid w:val="00A06FDA"/>
    <w:rsid w:val="00A1105E"/>
    <w:rsid w:val="00A12D5F"/>
    <w:rsid w:val="00A21F1E"/>
    <w:rsid w:val="00A2786B"/>
    <w:rsid w:val="00A317F8"/>
    <w:rsid w:val="00A35DD5"/>
    <w:rsid w:val="00A42FF9"/>
    <w:rsid w:val="00A45B77"/>
    <w:rsid w:val="00A70811"/>
    <w:rsid w:val="00A7642B"/>
    <w:rsid w:val="00A8642A"/>
    <w:rsid w:val="00A9476B"/>
    <w:rsid w:val="00A976E3"/>
    <w:rsid w:val="00AA1967"/>
    <w:rsid w:val="00AA1CEF"/>
    <w:rsid w:val="00AC3BD8"/>
    <w:rsid w:val="00AD09DD"/>
    <w:rsid w:val="00AD303B"/>
    <w:rsid w:val="00B25B49"/>
    <w:rsid w:val="00B87E66"/>
    <w:rsid w:val="00BB0965"/>
    <w:rsid w:val="00BB4760"/>
    <w:rsid w:val="00BB564A"/>
    <w:rsid w:val="00BC0C1E"/>
    <w:rsid w:val="00BD031D"/>
    <w:rsid w:val="00BD593E"/>
    <w:rsid w:val="00BE6FA0"/>
    <w:rsid w:val="00C01998"/>
    <w:rsid w:val="00C1382E"/>
    <w:rsid w:val="00C153D1"/>
    <w:rsid w:val="00C23D45"/>
    <w:rsid w:val="00C27928"/>
    <w:rsid w:val="00C45F7E"/>
    <w:rsid w:val="00C53231"/>
    <w:rsid w:val="00C644D6"/>
    <w:rsid w:val="00C83FD6"/>
    <w:rsid w:val="00CB0BA3"/>
    <w:rsid w:val="00CB5019"/>
    <w:rsid w:val="00CB52B7"/>
    <w:rsid w:val="00CB74C7"/>
    <w:rsid w:val="00CC62AD"/>
    <w:rsid w:val="00CC75C4"/>
    <w:rsid w:val="00CD26BF"/>
    <w:rsid w:val="00CE4A0B"/>
    <w:rsid w:val="00D07906"/>
    <w:rsid w:val="00D1382F"/>
    <w:rsid w:val="00D13FC9"/>
    <w:rsid w:val="00D15440"/>
    <w:rsid w:val="00D242AC"/>
    <w:rsid w:val="00D30274"/>
    <w:rsid w:val="00D36DC7"/>
    <w:rsid w:val="00D533AE"/>
    <w:rsid w:val="00D61356"/>
    <w:rsid w:val="00D6243F"/>
    <w:rsid w:val="00D67322"/>
    <w:rsid w:val="00D76A3F"/>
    <w:rsid w:val="00D87140"/>
    <w:rsid w:val="00DA3083"/>
    <w:rsid w:val="00DA57DC"/>
    <w:rsid w:val="00DE4205"/>
    <w:rsid w:val="00DE5204"/>
    <w:rsid w:val="00DF52BE"/>
    <w:rsid w:val="00E0015B"/>
    <w:rsid w:val="00E07B02"/>
    <w:rsid w:val="00E11C49"/>
    <w:rsid w:val="00E15BAB"/>
    <w:rsid w:val="00E34D44"/>
    <w:rsid w:val="00E35AD9"/>
    <w:rsid w:val="00E44E10"/>
    <w:rsid w:val="00E61B02"/>
    <w:rsid w:val="00E659DC"/>
    <w:rsid w:val="00E709B2"/>
    <w:rsid w:val="00E71C97"/>
    <w:rsid w:val="00E7613D"/>
    <w:rsid w:val="00E90B11"/>
    <w:rsid w:val="00E97038"/>
    <w:rsid w:val="00E97B80"/>
    <w:rsid w:val="00EC316C"/>
    <w:rsid w:val="00EC3B32"/>
    <w:rsid w:val="00ED127E"/>
    <w:rsid w:val="00EE4EAA"/>
    <w:rsid w:val="00EE74DE"/>
    <w:rsid w:val="00F0039F"/>
    <w:rsid w:val="00F23467"/>
    <w:rsid w:val="00F35222"/>
    <w:rsid w:val="00F404F5"/>
    <w:rsid w:val="00F42DD1"/>
    <w:rsid w:val="00F60521"/>
    <w:rsid w:val="00F608D3"/>
    <w:rsid w:val="00F779CF"/>
    <w:rsid w:val="00F90105"/>
    <w:rsid w:val="00F9390E"/>
    <w:rsid w:val="00FA1F4B"/>
    <w:rsid w:val="00FB6550"/>
    <w:rsid w:val="00FB6873"/>
    <w:rsid w:val="00FC7098"/>
    <w:rsid w:val="00FE102E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A470ED0A-A4D2-4405-BB97-CD7518A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64A"/>
  </w:style>
  <w:style w:type="paragraph" w:styleId="1">
    <w:name w:val="heading 1"/>
    <w:basedOn w:val="a"/>
    <w:next w:val="a"/>
    <w:link w:val="1Char"/>
    <w:qFormat/>
    <w:rsid w:val="001B48DD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Simplified Arabic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31D"/>
    <w:pPr>
      <w:ind w:left="720"/>
      <w:contextualSpacing/>
    </w:pPr>
  </w:style>
  <w:style w:type="table" w:styleId="a4">
    <w:name w:val="Table Grid"/>
    <w:basedOn w:val="a1"/>
    <w:uiPriority w:val="59"/>
    <w:rsid w:val="00BD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EAA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rsid w:val="001B48DD"/>
    <w:rPr>
      <w:rFonts w:ascii="Times New Roman" w:eastAsia="Times New Roman" w:hAnsi="Times New Roman" w:cs="Simplified Arabic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hmmodaziz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mmodaziz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405F-3370-4559-876F-8B46C288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359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T730</dc:creator>
  <cp:lastModifiedBy>accounting</cp:lastModifiedBy>
  <cp:revision>205</cp:revision>
  <cp:lastPrinted>2016-10-18T16:14:00Z</cp:lastPrinted>
  <dcterms:created xsi:type="dcterms:W3CDTF">2016-10-16T14:55:00Z</dcterms:created>
  <dcterms:modified xsi:type="dcterms:W3CDTF">2016-10-25T07:04:00Z</dcterms:modified>
</cp:coreProperties>
</file>